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id-ID"/>
        </w:rPr>
        <w:id w:val="12753683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22A106C3" w14:textId="77777777" w:rsidR="00D6079F" w:rsidRDefault="00D6079F" w:rsidP="00D607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402224" wp14:editId="6E6A8F4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62063ACB6914449F9E530BD01FC72A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sdtEndPr>
          <w:sdtContent>
            <w:p w14:paraId="168D3C90" w14:textId="6F547936" w:rsidR="00D6079F" w:rsidRPr="008E53EA" w:rsidRDefault="00D6079F" w:rsidP="00D607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323E4F" w:themeColor="text2" w:themeShade="BF"/>
                  <w:sz w:val="72"/>
                  <w:szCs w:val="72"/>
                  <w:lang w:val="id-ID"/>
                </w:rPr>
                <w:t xml:space="preserve">USER MANUAL                   </w:t>
              </w:r>
              <w:r w:rsidR="00454AB2">
                <w:rPr>
                  <w:rFonts w:asciiTheme="majorHAnsi" w:eastAsiaTheme="majorEastAsia" w:hAnsiTheme="majorHAnsi" w:cstheme="majorBidi"/>
                  <w:b/>
                  <w:bCs/>
                  <w:caps/>
                  <w:color w:val="323E4F" w:themeColor="text2" w:themeShade="BF"/>
                  <w:sz w:val="72"/>
                  <w:szCs w:val="72"/>
                  <w:lang w:val="id-ID"/>
                </w:rPr>
                <w:t>WEBSITE KPM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2A01D6BD0E084119834D3D2EB3FEDA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590BFF" w14:textId="55D6B0A9" w:rsidR="00D6079F" w:rsidRPr="008E53EA" w:rsidRDefault="00D6079F" w:rsidP="00D6079F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>
                <w:rPr>
                  <w:b/>
                  <w:bCs/>
                  <w:color w:val="4472C4" w:themeColor="accent1"/>
                  <w:sz w:val="40"/>
                  <w:szCs w:val="40"/>
                  <w:lang w:val="id-ID"/>
                </w:rPr>
                <w:t>for User</w:t>
              </w:r>
            </w:p>
          </w:sdtContent>
        </w:sdt>
        <w:p w14:paraId="4A2E0B81" w14:textId="77777777" w:rsidR="00D6079F" w:rsidRDefault="00D6079F" w:rsidP="00D607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0671BB" wp14:editId="5745C09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C33D8" w14:textId="77777777" w:rsidR="00D6079F" w:rsidRDefault="00D6079F" w:rsidP="00D6079F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EDDD976" w14:textId="77777777" w:rsidR="00D6079F" w:rsidRDefault="00D6079F" w:rsidP="00D6079F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9F945E8" wp14:editId="5AFB96D8">
                <wp:simplePos x="0" y="0"/>
                <wp:positionH relativeFrom="column">
                  <wp:posOffset>2156460</wp:posOffset>
                </wp:positionH>
                <wp:positionV relativeFrom="paragraph">
                  <wp:posOffset>52705</wp:posOffset>
                </wp:positionV>
                <wp:extent cx="1439150" cy="1217930"/>
                <wp:effectExtent l="0" t="0" r="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150" cy="121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C3E3D" w14:textId="77777777" w:rsidR="00D6079F" w:rsidRDefault="00D6079F" w:rsidP="00D6079F">
          <w:pPr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751C70BD" w14:textId="77777777" w:rsidR="00D6079F" w:rsidRDefault="00D6079F" w:rsidP="00D6079F">
          <w:pPr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5F1E06E8" w14:textId="77777777" w:rsid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2"/>
              <w:szCs w:val="52"/>
            </w:rPr>
          </w:pPr>
        </w:p>
        <w:p w14:paraId="1DFBE30D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 xml:space="preserve">Implementasi Aplikasi Audit </w:t>
          </w:r>
        </w:p>
        <w:p w14:paraId="63422B5C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>Universitas Terbuka</w:t>
          </w:r>
        </w:p>
        <w:p w14:paraId="7C8646C1" w14:textId="77777777" w:rsidR="00D6079F" w:rsidRPr="00D6079F" w:rsidRDefault="00D6079F" w:rsidP="00D6079F">
          <w:pPr>
            <w:spacing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</w:pPr>
          <w:r w:rsidRPr="00D6079F"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z w:val="52"/>
              <w:szCs w:val="52"/>
            </w:rPr>
            <w:t>2022</w:t>
          </w:r>
        </w:p>
        <w:p w14:paraId="46554E41" w14:textId="77777777" w:rsidR="00D6079F" w:rsidRDefault="00D6079F" w:rsidP="00D6079F">
          <w:pPr>
            <w:pStyle w:val="Heading1"/>
          </w:pPr>
          <w:bookmarkStart w:id="0" w:name="_Toc141719674"/>
          <w:r>
            <w:lastRenderedPageBreak/>
            <w:t>DAFTAR ISI</w:t>
          </w:r>
          <w:bookmarkEnd w:id="0"/>
        </w:p>
        <w:p w14:paraId="51A7DC11" w14:textId="674292B0" w:rsidR="00D6079F" w:rsidRDefault="00D6079F" w:rsidP="00D6079F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id-ID"/>
            </w:rPr>
            <w:id w:val="6266664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404363B" w14:textId="6610BC98" w:rsidR="0008660A" w:rsidRDefault="0008660A">
              <w:pPr>
                <w:pStyle w:val="TOCHeading"/>
              </w:pPr>
            </w:p>
            <w:p w14:paraId="0535CB00" w14:textId="050BBFEA" w:rsidR="005A6AA4" w:rsidRDefault="0008660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id-I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1719674" w:history="1">
                <w:r w:rsidR="005A6AA4" w:rsidRPr="009E3A7E">
                  <w:rPr>
                    <w:rStyle w:val="Hyperlink"/>
                    <w:noProof/>
                  </w:rPr>
                  <w:t>DAFTAR ISI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4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1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7BB983C8" w14:textId="00D086B3" w:rsidR="005A6AA4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id-ID"/>
                </w:rPr>
              </w:pPr>
              <w:hyperlink w:anchor="_Toc141719675" w:history="1">
                <w:r w:rsidR="005A6AA4" w:rsidRPr="009E3A7E">
                  <w:rPr>
                    <w:rStyle w:val="Hyperlink"/>
                    <w:noProof/>
                  </w:rPr>
                  <w:t>DAFTAR GAMBAR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5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2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1701861F" w14:textId="41106841" w:rsidR="005A6AA4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76" w:history="1">
                <w:r w:rsidR="005A6AA4" w:rsidRPr="009E3A7E">
                  <w:rPr>
                    <w:rStyle w:val="Hyperlink"/>
                    <w:noProof/>
                  </w:rPr>
                  <w:t>1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Pendahuluan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6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3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30830D7B" w14:textId="7EB961CC" w:rsidR="005A6AA4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77" w:history="1">
                <w:r w:rsidR="005A6AA4" w:rsidRPr="009E3A7E">
                  <w:rPr>
                    <w:rStyle w:val="Hyperlink"/>
                    <w:noProof/>
                  </w:rPr>
                  <w:t>2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Panduan Penggunaan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7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3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2EA906B2" w14:textId="330C1744" w:rsidR="005A6AA4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78" w:history="1">
                <w:r w:rsidR="005A6AA4" w:rsidRPr="009E3A7E">
                  <w:rPr>
                    <w:rStyle w:val="Hyperlink"/>
                    <w:rFonts w:ascii="Calibri" w:eastAsia="SimSun" w:hAnsi="Calibri" w:cs="Calibri"/>
                    <w:noProof/>
                  </w:rPr>
                  <w:t>2.1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Beranda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8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3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25729A6E" w14:textId="2C394745" w:rsidR="005A6AA4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79" w:history="1">
                <w:r w:rsidR="005A6AA4" w:rsidRPr="009E3A7E">
                  <w:rPr>
                    <w:rStyle w:val="Hyperlink"/>
                    <w:rFonts w:ascii="Calibri" w:eastAsia="SimSun" w:hAnsi="Calibri" w:cs="Calibri"/>
                    <w:noProof/>
                  </w:rPr>
                  <w:t>2.2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Tentang Kami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79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7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389B378B" w14:textId="34A9D43A" w:rsidR="005A6AA4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80" w:history="1">
                <w:r w:rsidR="005A6AA4" w:rsidRPr="009E3A7E">
                  <w:rPr>
                    <w:rStyle w:val="Hyperlink"/>
                    <w:rFonts w:ascii="Calibri" w:eastAsia="SimSun" w:hAnsi="Calibri" w:cs="Calibri"/>
                    <w:noProof/>
                  </w:rPr>
                  <w:t>2.3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Sertifikasi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80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10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35AE9136" w14:textId="505AB519" w:rsidR="005A6AA4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81" w:history="1">
                <w:r w:rsidR="005A6AA4" w:rsidRPr="009E3A7E">
                  <w:rPr>
                    <w:rStyle w:val="Hyperlink"/>
                    <w:rFonts w:ascii="Calibri" w:eastAsia="SimSun" w:hAnsi="Calibri" w:cs="Calibri"/>
                    <w:noProof/>
                  </w:rPr>
                  <w:t>2.4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Galeri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81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10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05058390" w14:textId="3A937F0E" w:rsidR="005A6AA4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id-ID"/>
                </w:rPr>
              </w:pPr>
              <w:hyperlink w:anchor="_Toc141719682" w:history="1">
                <w:r w:rsidR="005A6AA4" w:rsidRPr="009E3A7E">
                  <w:rPr>
                    <w:rStyle w:val="Hyperlink"/>
                    <w:rFonts w:ascii="Calibri" w:eastAsia="SimSun" w:hAnsi="Calibri" w:cs="Calibri"/>
                    <w:noProof/>
                  </w:rPr>
                  <w:t>2.5.</w:t>
                </w:r>
                <w:r w:rsidR="005A6AA4">
                  <w:rPr>
                    <w:rFonts w:eastAsiaTheme="minorEastAsia"/>
                    <w:noProof/>
                    <w:lang w:eastAsia="id-ID"/>
                  </w:rPr>
                  <w:tab/>
                </w:r>
                <w:r w:rsidR="005A6AA4" w:rsidRPr="009E3A7E">
                  <w:rPr>
                    <w:rStyle w:val="Hyperlink"/>
                    <w:noProof/>
                  </w:rPr>
                  <w:t>Kontak Kami</w:t>
                </w:r>
                <w:r w:rsidR="005A6AA4">
                  <w:rPr>
                    <w:noProof/>
                    <w:webHidden/>
                  </w:rPr>
                  <w:tab/>
                </w:r>
                <w:r w:rsidR="005A6AA4">
                  <w:rPr>
                    <w:noProof/>
                    <w:webHidden/>
                  </w:rPr>
                  <w:fldChar w:fldCharType="begin"/>
                </w:r>
                <w:r w:rsidR="005A6AA4">
                  <w:rPr>
                    <w:noProof/>
                    <w:webHidden/>
                  </w:rPr>
                  <w:instrText xml:space="preserve"> PAGEREF _Toc141719682 \h </w:instrText>
                </w:r>
                <w:r w:rsidR="005A6AA4">
                  <w:rPr>
                    <w:noProof/>
                    <w:webHidden/>
                  </w:rPr>
                </w:r>
                <w:r w:rsidR="005A6AA4">
                  <w:rPr>
                    <w:noProof/>
                    <w:webHidden/>
                  </w:rPr>
                  <w:fldChar w:fldCharType="separate"/>
                </w:r>
                <w:r w:rsidR="005A6AA4">
                  <w:rPr>
                    <w:noProof/>
                    <w:webHidden/>
                  </w:rPr>
                  <w:t>12</w:t>
                </w:r>
                <w:r w:rsidR="005A6AA4">
                  <w:rPr>
                    <w:noProof/>
                    <w:webHidden/>
                  </w:rPr>
                  <w:fldChar w:fldCharType="end"/>
                </w:r>
              </w:hyperlink>
            </w:p>
            <w:p w14:paraId="30A1399F" w14:textId="113A50AE" w:rsidR="0008660A" w:rsidRDefault="000866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0267AC" w14:textId="77777777" w:rsidR="0008660A" w:rsidRDefault="0008660A" w:rsidP="00D6079F"/>
        <w:p w14:paraId="2FB26AD1" w14:textId="77777777" w:rsidR="00D6079F" w:rsidRDefault="00D6079F" w:rsidP="00D6079F">
          <w:r>
            <w:br w:type="page"/>
          </w:r>
        </w:p>
        <w:p w14:paraId="6AB8AA51" w14:textId="77777777" w:rsidR="00D6079F" w:rsidRDefault="00D6079F" w:rsidP="00D6079F">
          <w:pPr>
            <w:pStyle w:val="Heading1"/>
          </w:pPr>
          <w:bookmarkStart w:id="1" w:name="_Toc141719675"/>
          <w:r>
            <w:lastRenderedPageBreak/>
            <w:t>DAFTAR GAMBAR</w:t>
          </w:r>
          <w:bookmarkEnd w:id="1"/>
        </w:p>
        <w:p w14:paraId="496ACFD3" w14:textId="3147F640" w:rsidR="00D6079F" w:rsidRDefault="00D6079F" w:rsidP="00D6079F"/>
        <w:p w14:paraId="30BEBD68" w14:textId="77777777" w:rsidR="0008660A" w:rsidRDefault="0008660A" w:rsidP="00D6079F"/>
        <w:p w14:paraId="3DC6F65A" w14:textId="60C0EB08" w:rsidR="005A6AA4" w:rsidRDefault="0008660A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h \z \c "Gambar" </w:instrText>
          </w:r>
          <w:r>
            <w:fldChar w:fldCharType="separate"/>
          </w:r>
          <w:hyperlink w:anchor="_Toc141719683" w:history="1">
            <w:r w:rsidR="005A6AA4" w:rsidRPr="00352A67">
              <w:rPr>
                <w:rStyle w:val="Hyperlink"/>
                <w:rFonts w:cstheme="minorHAnsi"/>
                <w:noProof/>
              </w:rPr>
              <w:t>Gambar 1. Beranda Website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3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4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14E5B463" w14:textId="224BC225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4" w:history="1">
            <w:r w:rsidR="005A6AA4" w:rsidRPr="00352A67">
              <w:rPr>
                <w:rStyle w:val="Hyperlink"/>
                <w:rFonts w:cstheme="minorHAnsi"/>
                <w:noProof/>
              </w:rPr>
              <w:t xml:space="preserve">Gambar 2. </w:t>
            </w:r>
            <w:r w:rsidR="005A6AA4" w:rsidRPr="00352A67">
              <w:rPr>
                <w:rStyle w:val="Hyperlink"/>
                <w:rFonts w:cstheme="minorHAnsi"/>
                <w:i/>
                <w:noProof/>
              </w:rPr>
              <w:t>Rolling Picture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4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4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4B45FDB3" w14:textId="77C14635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5" w:history="1">
            <w:r w:rsidR="005A6AA4" w:rsidRPr="00352A67">
              <w:rPr>
                <w:rStyle w:val="Hyperlink"/>
                <w:rFonts w:cstheme="minorHAnsi"/>
                <w:noProof/>
              </w:rPr>
              <w:t>Gambar 3. Agenda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5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5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57229DA8" w14:textId="03E57211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6" w:history="1">
            <w:r w:rsidR="005A6AA4" w:rsidRPr="00352A67">
              <w:rPr>
                <w:rStyle w:val="Hyperlink"/>
                <w:rFonts w:cstheme="minorHAnsi"/>
                <w:noProof/>
              </w:rPr>
              <w:t>Gambar 4. Pengumuman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6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5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660729DE" w14:textId="6022D36E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7" w:history="1">
            <w:r w:rsidR="005A6AA4" w:rsidRPr="00352A67">
              <w:rPr>
                <w:rStyle w:val="Hyperlink"/>
                <w:rFonts w:cstheme="minorHAnsi"/>
                <w:noProof/>
              </w:rPr>
              <w:t>Gambar 5. Dokumen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7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6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3BDE22CF" w14:textId="2FE904ED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8" w:history="1">
            <w:r w:rsidR="005A6AA4" w:rsidRPr="00352A67">
              <w:rPr>
                <w:rStyle w:val="Hyperlink"/>
                <w:rFonts w:cstheme="minorHAnsi"/>
                <w:noProof/>
              </w:rPr>
              <w:t>Gambar 6. Aplikasi Pendukung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8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6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53EA2E06" w14:textId="0D008061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89" w:history="1">
            <w:r w:rsidR="005A6AA4" w:rsidRPr="00352A67">
              <w:rPr>
                <w:rStyle w:val="Hyperlink"/>
                <w:rFonts w:ascii="Calibri" w:hAnsi="Calibri"/>
                <w:noProof/>
              </w:rPr>
              <w:t>Gambar 7.  Halaman Sambutan Kepala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89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7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59F47950" w14:textId="2F6683F6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0" w:history="1">
            <w:r w:rsidR="005A6AA4" w:rsidRPr="00352A67">
              <w:rPr>
                <w:rStyle w:val="Hyperlink"/>
                <w:rFonts w:cstheme="minorHAnsi"/>
                <w:noProof/>
              </w:rPr>
              <w:t>Gambar 8. Visi Misi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0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8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12DEE9CD" w14:textId="57758A36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1" w:history="1">
            <w:r w:rsidR="005A6AA4" w:rsidRPr="00352A67">
              <w:rPr>
                <w:rStyle w:val="Hyperlink"/>
                <w:rFonts w:ascii="Calibri" w:hAnsi="Calibri" w:cs="Calibri"/>
                <w:noProof/>
              </w:rPr>
              <w:t>Gambar 9. Sejarah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1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9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0CBC1AFE" w14:textId="08008B1A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2" w:history="1">
            <w:r w:rsidR="005A6AA4" w:rsidRPr="00352A67">
              <w:rPr>
                <w:rStyle w:val="Hyperlink"/>
                <w:rFonts w:cstheme="minorHAnsi"/>
                <w:noProof/>
              </w:rPr>
              <w:t>Gambar 10. Struktur Organisasi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2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9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27643A9F" w14:textId="2F861368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3" w:history="1">
            <w:r w:rsidR="005A6AA4" w:rsidRPr="00352A67">
              <w:rPr>
                <w:rStyle w:val="Hyperlink"/>
                <w:rFonts w:cstheme="minorHAnsi"/>
                <w:noProof/>
              </w:rPr>
              <w:t>Gambar 11. Sertifikasi ICDE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3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10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4B29B004" w14:textId="1B249214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4" w:history="1">
            <w:r w:rsidR="005A6AA4" w:rsidRPr="00352A67">
              <w:rPr>
                <w:rStyle w:val="Hyperlink"/>
                <w:rFonts w:cstheme="minorHAnsi"/>
                <w:noProof/>
              </w:rPr>
              <w:t>Gambar 12. Galeri Photo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4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11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19526385" w14:textId="57349601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5" w:history="1">
            <w:r w:rsidR="005A6AA4" w:rsidRPr="00352A67">
              <w:rPr>
                <w:rStyle w:val="Hyperlink"/>
                <w:rFonts w:cstheme="minorHAnsi"/>
                <w:noProof/>
              </w:rPr>
              <w:t>Gambar 13. Galeri Video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5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11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08C0A589" w14:textId="2DAEB60E" w:rsidR="005A6AA4" w:rsidRDefault="00000000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1719696" w:history="1">
            <w:r w:rsidR="005A6AA4" w:rsidRPr="00352A67">
              <w:rPr>
                <w:rStyle w:val="Hyperlink"/>
                <w:rFonts w:cstheme="minorHAnsi"/>
                <w:noProof/>
              </w:rPr>
              <w:t>Gambar 14. Kontak KPM</w:t>
            </w:r>
            <w:r w:rsidR="005A6AA4">
              <w:rPr>
                <w:noProof/>
                <w:webHidden/>
              </w:rPr>
              <w:tab/>
            </w:r>
            <w:r w:rsidR="005A6AA4">
              <w:rPr>
                <w:noProof/>
                <w:webHidden/>
              </w:rPr>
              <w:fldChar w:fldCharType="begin"/>
            </w:r>
            <w:r w:rsidR="005A6AA4">
              <w:rPr>
                <w:noProof/>
                <w:webHidden/>
              </w:rPr>
              <w:instrText xml:space="preserve"> PAGEREF _Toc141719696 \h </w:instrText>
            </w:r>
            <w:r w:rsidR="005A6AA4">
              <w:rPr>
                <w:noProof/>
                <w:webHidden/>
              </w:rPr>
            </w:r>
            <w:r w:rsidR="005A6AA4">
              <w:rPr>
                <w:noProof/>
                <w:webHidden/>
              </w:rPr>
              <w:fldChar w:fldCharType="separate"/>
            </w:r>
            <w:r w:rsidR="005A6AA4">
              <w:rPr>
                <w:noProof/>
                <w:webHidden/>
              </w:rPr>
              <w:t>12</w:t>
            </w:r>
            <w:r w:rsidR="005A6AA4">
              <w:rPr>
                <w:noProof/>
                <w:webHidden/>
              </w:rPr>
              <w:fldChar w:fldCharType="end"/>
            </w:r>
          </w:hyperlink>
        </w:p>
        <w:p w14:paraId="21B3A8CC" w14:textId="7E3B2352" w:rsidR="00D6079F" w:rsidRDefault="0008660A">
          <w:pPr>
            <w:spacing w:after="0" w:line="240" w:lineRule="auto"/>
          </w:pPr>
          <w:r>
            <w:fldChar w:fldCharType="end"/>
          </w:r>
          <w:r w:rsidR="00D6079F">
            <w:br w:type="page"/>
          </w:r>
        </w:p>
        <w:p w14:paraId="2D6DA167" w14:textId="640425E0" w:rsidR="00D6079F" w:rsidRDefault="00D6079F" w:rsidP="00D6079F">
          <w:pPr>
            <w:pStyle w:val="Heading2"/>
          </w:pPr>
          <w:bookmarkStart w:id="2" w:name="_Toc141719676"/>
          <w:r>
            <w:lastRenderedPageBreak/>
            <w:t>Pendahuluan</w:t>
          </w:r>
          <w:bookmarkEnd w:id="2"/>
        </w:p>
        <w:p w14:paraId="045F571B" w14:textId="77777777" w:rsidR="00D6079F" w:rsidRPr="00F1561F" w:rsidRDefault="00D6079F" w:rsidP="00D6079F">
          <w:pPr>
            <w:rPr>
              <w:rFonts w:cstheme="minorHAnsi"/>
              <w:sz w:val="10"/>
              <w:szCs w:val="10"/>
            </w:rPr>
          </w:pPr>
        </w:p>
        <w:p w14:paraId="3950F835" w14:textId="5E979AC8" w:rsidR="00454AB2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r w:rsidRPr="00D6079F">
            <w:rPr>
              <w:rFonts w:asciiTheme="minorHAnsi" w:hAnsiTheme="minorHAnsi" w:cstheme="minorHAnsi"/>
            </w:rPr>
            <w:t xml:space="preserve">Pada </w:t>
          </w:r>
          <w:proofErr w:type="spellStart"/>
          <w:r w:rsidRPr="00D6079F">
            <w:rPr>
              <w:rFonts w:asciiTheme="minorHAnsi" w:hAnsiTheme="minorHAnsi" w:cstheme="minorHAnsi"/>
            </w:rPr>
            <w:t>modul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r w:rsidR="00454AB2">
            <w:rPr>
              <w:rFonts w:asciiTheme="minorHAnsi" w:hAnsiTheme="minorHAnsi" w:cstheme="minorHAnsi"/>
              <w:lang w:val="id-ID"/>
            </w:rPr>
            <w:t>Website</w:t>
          </w:r>
          <w:r>
            <w:rPr>
              <w:rFonts w:asciiTheme="minorHAnsi" w:hAnsiTheme="minorHAnsi" w:cstheme="minorHAnsi"/>
              <w:lang w:val="id-ID"/>
            </w:rPr>
            <w:t xml:space="preserve">, </w:t>
          </w:r>
          <w:r w:rsidR="00454AB2" w:rsidRPr="00454AB2">
            <w:rPr>
              <w:rFonts w:asciiTheme="minorHAnsi" w:hAnsiTheme="minorHAnsi" w:cstheme="minorHAnsi"/>
              <w:lang w:val="id-ID"/>
            </w:rPr>
            <w:t>Pengguna</w:t>
          </w:r>
          <w:r w:rsidR="00454AB2">
            <w:rPr>
              <w:rFonts w:asciiTheme="minorHAnsi" w:hAnsiTheme="minorHAnsi" w:cstheme="minorHAnsi"/>
              <w:lang w:val="id-ID"/>
            </w:rPr>
            <w:t xml:space="preserve"> dapat melihat seputar Informasi Kantor Penjaminan Mutu (KPM) Universitas Terbuka (UT)</w:t>
          </w:r>
          <w:r w:rsidR="00AE631F">
            <w:rPr>
              <w:rFonts w:asciiTheme="minorHAnsi" w:hAnsiTheme="minorHAnsi" w:cstheme="minorHAnsi"/>
              <w:lang w:val="id-ID"/>
            </w:rPr>
            <w:t>.</w:t>
          </w:r>
          <w:r w:rsidR="00807882">
            <w:rPr>
              <w:rFonts w:asciiTheme="minorHAnsi" w:hAnsiTheme="minorHAnsi" w:cstheme="minorHAnsi"/>
              <w:lang w:val="id-ID"/>
            </w:rPr>
            <w:t xml:space="preserve"> </w:t>
          </w:r>
          <w:r w:rsidR="00454AB2">
            <w:rPr>
              <w:rFonts w:asciiTheme="minorHAnsi" w:hAnsiTheme="minorHAnsi" w:cstheme="minorHAnsi"/>
              <w:lang w:val="id-ID"/>
            </w:rPr>
            <w:t>Website KPM juga sebagai pintu masuk untuk dapat mengakses (</w:t>
          </w:r>
          <w:r w:rsidR="00625298" w:rsidRPr="00625298">
            <w:rPr>
              <w:rFonts w:asciiTheme="minorHAnsi" w:hAnsiTheme="minorHAnsi" w:cstheme="minorHAnsi"/>
              <w:i/>
              <w:iCs/>
              <w:lang w:val="id-ID"/>
            </w:rPr>
            <w:t>Sign In</w:t>
          </w:r>
          <w:r w:rsidR="00625298">
            <w:rPr>
              <w:rFonts w:asciiTheme="minorHAnsi" w:hAnsiTheme="minorHAnsi" w:cstheme="minorHAnsi"/>
              <w:lang w:val="id-ID"/>
            </w:rPr>
            <w:t>/</w:t>
          </w:r>
          <w:r w:rsidR="00454AB2" w:rsidRPr="00807882">
            <w:rPr>
              <w:rFonts w:asciiTheme="minorHAnsi" w:hAnsiTheme="minorHAnsi" w:cstheme="minorHAnsi"/>
              <w:i/>
              <w:iCs/>
              <w:lang w:val="id-ID"/>
            </w:rPr>
            <w:t>Login</w:t>
          </w:r>
          <w:r w:rsidR="00454AB2">
            <w:rPr>
              <w:rFonts w:asciiTheme="minorHAnsi" w:hAnsiTheme="minorHAnsi" w:cstheme="minorHAnsi"/>
              <w:lang w:val="id-ID"/>
            </w:rPr>
            <w:t xml:space="preserve">) aplikasi Audit, Sasaran Mutu, dan Dokumen Regulasi UT, sesuai dengan hak akses yang dimiliki </w:t>
          </w:r>
          <w:r w:rsidR="00807882">
            <w:rPr>
              <w:rFonts w:asciiTheme="minorHAnsi" w:hAnsiTheme="minorHAnsi" w:cstheme="minorHAnsi"/>
              <w:lang w:val="id-ID"/>
            </w:rPr>
            <w:t xml:space="preserve">masing-masing </w:t>
          </w:r>
          <w:r w:rsidR="00454AB2">
            <w:rPr>
              <w:rFonts w:asciiTheme="minorHAnsi" w:hAnsiTheme="minorHAnsi" w:cstheme="minorHAnsi"/>
              <w:lang w:val="id-ID"/>
            </w:rPr>
            <w:t>pengguna.</w:t>
          </w:r>
        </w:p>
        <w:p w14:paraId="4D5AFA75" w14:textId="77777777" w:rsidR="00D6079F" w:rsidRPr="00D6079F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364741E8" w14:textId="2579D6D0" w:rsidR="00D6079F" w:rsidRPr="00D25DC0" w:rsidRDefault="00D6079F" w:rsidP="00D6079F">
          <w:pPr>
            <w:pStyle w:val="Default"/>
            <w:spacing w:line="276" w:lineRule="auto"/>
            <w:jc w:val="both"/>
            <w:rPr>
              <w:rFonts w:asciiTheme="minorHAnsi" w:hAnsiTheme="minorHAnsi" w:cstheme="minorHAnsi"/>
              <w:lang w:val="id-ID"/>
            </w:rPr>
          </w:pPr>
          <w:proofErr w:type="spellStart"/>
          <w:r w:rsidRPr="00D6079F">
            <w:rPr>
              <w:rFonts w:asciiTheme="minorHAnsi" w:hAnsiTheme="minorHAnsi" w:cstheme="minorHAnsi"/>
            </w:rPr>
            <w:t>Dokumen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6079F">
            <w:rPr>
              <w:rFonts w:asciiTheme="minorHAnsi" w:hAnsiTheme="minorHAnsi" w:cstheme="minorHAnsi"/>
            </w:rPr>
            <w:t>ini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D6079F">
            <w:rPr>
              <w:rFonts w:asciiTheme="minorHAnsi" w:hAnsiTheme="minorHAnsi" w:cstheme="minorHAnsi"/>
            </w:rPr>
            <w:t>merupakan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</w:t>
          </w:r>
          <w:r w:rsidR="00D25DC0">
            <w:rPr>
              <w:rFonts w:asciiTheme="minorHAnsi" w:hAnsiTheme="minorHAnsi" w:cstheme="minorHAnsi"/>
              <w:i/>
              <w:iCs/>
              <w:lang w:val="id-ID"/>
            </w:rPr>
            <w:t>U</w:t>
          </w:r>
          <w:r w:rsidRPr="00D25DC0">
            <w:rPr>
              <w:rFonts w:asciiTheme="minorHAnsi" w:hAnsiTheme="minorHAnsi" w:cstheme="minorHAnsi"/>
              <w:i/>
              <w:iCs/>
            </w:rPr>
            <w:t xml:space="preserve">ser </w:t>
          </w:r>
          <w:r w:rsidR="00D25DC0">
            <w:rPr>
              <w:rFonts w:asciiTheme="minorHAnsi" w:hAnsiTheme="minorHAnsi" w:cstheme="minorHAnsi"/>
              <w:i/>
              <w:iCs/>
              <w:lang w:val="id-ID"/>
            </w:rPr>
            <w:t>M</w:t>
          </w:r>
          <w:proofErr w:type="spellStart"/>
          <w:r w:rsidRPr="00D25DC0">
            <w:rPr>
              <w:rFonts w:asciiTheme="minorHAnsi" w:hAnsiTheme="minorHAnsi" w:cstheme="minorHAnsi"/>
              <w:i/>
              <w:iCs/>
            </w:rPr>
            <w:t>anual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 (</w:t>
          </w:r>
          <w:proofErr w:type="spellStart"/>
          <w:r w:rsidRPr="00D6079F">
            <w:rPr>
              <w:rFonts w:asciiTheme="minorHAnsi" w:hAnsiTheme="minorHAnsi" w:cstheme="minorHAnsi"/>
            </w:rPr>
            <w:t>petunjuk</w:t>
          </w:r>
          <w:proofErr w:type="spellEnd"/>
          <w:r w:rsidRPr="00D6079F">
            <w:rPr>
              <w:rFonts w:asciiTheme="minorHAnsi" w:hAnsiTheme="minorHAnsi" w:cstheme="minorHAnsi"/>
            </w:rPr>
            <w:t xml:space="preserve">) </w:t>
          </w:r>
          <w:proofErr w:type="spellStart"/>
          <w:r w:rsidRPr="00D6079F">
            <w:rPr>
              <w:rFonts w:asciiTheme="minorHAnsi" w:hAnsiTheme="minorHAnsi" w:cstheme="minorHAnsi"/>
            </w:rPr>
            <w:t>peng</w:t>
          </w:r>
          <w:proofErr w:type="spellEnd"/>
          <w:r w:rsidR="00454AB2">
            <w:rPr>
              <w:rFonts w:asciiTheme="minorHAnsi" w:hAnsiTheme="minorHAnsi" w:cstheme="minorHAnsi"/>
              <w:lang w:val="id-ID"/>
            </w:rPr>
            <w:t>guna</w:t>
          </w:r>
          <w:r w:rsidRPr="00D6079F">
            <w:rPr>
              <w:rFonts w:asciiTheme="minorHAnsi" w:hAnsiTheme="minorHAnsi" w:cstheme="minorHAnsi"/>
            </w:rPr>
            <w:t xml:space="preserve"> </w:t>
          </w:r>
          <w:r w:rsidR="00454AB2">
            <w:rPr>
              <w:rFonts w:asciiTheme="minorHAnsi" w:hAnsiTheme="minorHAnsi" w:cstheme="minorHAnsi"/>
              <w:lang w:val="id-ID"/>
            </w:rPr>
            <w:t>Website KPM UT</w:t>
          </w:r>
          <w:r w:rsidRPr="00D6079F">
            <w:rPr>
              <w:rFonts w:asciiTheme="minorHAnsi" w:hAnsiTheme="minorHAnsi" w:cstheme="minorHAnsi"/>
            </w:rPr>
            <w:t>.</w:t>
          </w:r>
          <w:r w:rsidR="00D25DC0">
            <w:rPr>
              <w:rFonts w:asciiTheme="minorHAnsi" w:hAnsiTheme="minorHAnsi" w:cstheme="minorHAnsi"/>
              <w:lang w:val="id-ID"/>
            </w:rPr>
            <w:t xml:space="preserve"> </w:t>
          </w:r>
        </w:p>
        <w:p w14:paraId="75DEF97F" w14:textId="77777777" w:rsidR="00B5769B" w:rsidRPr="00F1561F" w:rsidRDefault="00B5769B" w:rsidP="00D6079F">
          <w:pPr>
            <w:rPr>
              <w:rFonts w:eastAsiaTheme="majorEastAsia" w:cstheme="minorHAnsi"/>
              <w:b/>
              <w:bCs/>
              <w:color w:val="4472C4" w:themeColor="accent1"/>
              <w:sz w:val="36"/>
              <w:szCs w:val="36"/>
            </w:rPr>
          </w:pPr>
        </w:p>
        <w:p w14:paraId="23E01EE3" w14:textId="06166FDB" w:rsidR="00B5769B" w:rsidRDefault="00B5769B" w:rsidP="00B5769B">
          <w:pPr>
            <w:pStyle w:val="Heading2"/>
          </w:pPr>
          <w:bookmarkStart w:id="3" w:name="_Toc141719677"/>
          <w:r>
            <w:t>Panduan Penggunaan</w:t>
          </w:r>
          <w:bookmarkEnd w:id="3"/>
        </w:p>
        <w:p w14:paraId="25CDDBA2" w14:textId="77777777" w:rsidR="00B5769B" w:rsidRPr="00B5769B" w:rsidRDefault="00B5769B" w:rsidP="00B5769B">
          <w:pPr>
            <w:rPr>
              <w:sz w:val="10"/>
              <w:szCs w:val="10"/>
            </w:rPr>
          </w:pPr>
        </w:p>
        <w:p w14:paraId="04639262" w14:textId="5B3FE3AB" w:rsidR="00B5769B" w:rsidRDefault="002C1218" w:rsidP="00B5769B">
          <w:pPr>
            <w:pStyle w:val="Heading3"/>
            <w:ind w:left="426"/>
          </w:pPr>
          <w:bookmarkStart w:id="4" w:name="_Toc141719678"/>
          <w:r>
            <w:t>Beranda</w:t>
          </w:r>
          <w:bookmarkEnd w:id="4"/>
        </w:p>
        <w:p w14:paraId="53DF267C" w14:textId="26BB2441" w:rsidR="00B5769B" w:rsidRPr="00526D7F" w:rsidRDefault="00B5769B" w:rsidP="00B5769B">
          <w:pPr>
            <w:rPr>
              <w:sz w:val="10"/>
              <w:szCs w:val="10"/>
            </w:rPr>
          </w:pP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FF0C90" w:rsidRPr="00A801E5" w14:paraId="2C389476" w14:textId="77777777" w:rsidTr="00BB6FA0">
            <w:trPr>
              <w:trHeight w:val="144"/>
            </w:trPr>
            <w:tc>
              <w:tcPr>
                <w:tcW w:w="1638" w:type="dxa"/>
              </w:tcPr>
              <w:p w14:paraId="3B3A9312" w14:textId="77777777" w:rsidR="00FF0C90" w:rsidRPr="00FF0C90" w:rsidRDefault="00FF0C90" w:rsidP="00BB6FA0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5128FB2B" w14:textId="4BF03891" w:rsidR="00FF0C90" w:rsidRPr="00FF0C90" w:rsidRDefault="002C1218" w:rsidP="00BB6FA0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="00FF0C90"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Beranda</w:t>
                </w:r>
              </w:p>
            </w:tc>
          </w:tr>
          <w:tr w:rsidR="00FF0C90" w:rsidRPr="00A801E5" w14:paraId="0979B014" w14:textId="77777777" w:rsidTr="00BB6FA0">
            <w:trPr>
              <w:trHeight w:val="144"/>
            </w:trPr>
            <w:tc>
              <w:tcPr>
                <w:tcW w:w="1638" w:type="dxa"/>
              </w:tcPr>
              <w:p w14:paraId="66115995" w14:textId="77777777" w:rsidR="00FF0C90" w:rsidRPr="006C4C2F" w:rsidRDefault="00FF0C90" w:rsidP="00BB6FA0">
                <w:pPr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</w:tc>
            <w:tc>
              <w:tcPr>
                <w:tcW w:w="7879" w:type="dxa"/>
              </w:tcPr>
              <w:p w14:paraId="42A68644" w14:textId="77777777" w:rsidR="00FF0C90" w:rsidRDefault="00FF0C90" w:rsidP="00BB6FA0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cs="Arial"/>
                    <w:szCs w:val="18"/>
                  </w:rPr>
                </w:pPr>
              </w:p>
            </w:tc>
          </w:tr>
        </w:tbl>
        <w:p w14:paraId="68AD8E46" w14:textId="5CC9FE70" w:rsidR="00526D7F" w:rsidRDefault="00F93FD4" w:rsidP="008230EA">
          <w:pPr>
            <w:spacing w:after="120"/>
            <w:jc w:val="both"/>
            <w:rPr>
              <w:b/>
              <w:bCs/>
              <w:sz w:val="24"/>
              <w:szCs w:val="24"/>
            </w:rPr>
          </w:pPr>
          <w:r w:rsidRPr="00E72507">
            <w:rPr>
              <w:b/>
              <w:bCs/>
              <w:sz w:val="24"/>
              <w:szCs w:val="24"/>
            </w:rPr>
            <w:t>1</w:t>
          </w:r>
          <w:r w:rsidRPr="00F93FD4">
            <w:rPr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F93FD4">
            <w:rPr>
              <w:sz w:val="24"/>
              <w:szCs w:val="24"/>
            </w:rPr>
            <w:t>Input alamat website KPM</w:t>
          </w:r>
          <w:r>
            <w:rPr>
              <w:sz w:val="24"/>
              <w:szCs w:val="24"/>
            </w:rPr>
            <w:t xml:space="preserve"> (URL)</w:t>
          </w:r>
          <w:r w:rsidRPr="00F93FD4">
            <w:rPr>
              <w:sz w:val="24"/>
              <w:szCs w:val="24"/>
            </w:rPr>
            <w:t xml:space="preserve">  </w:t>
          </w:r>
          <w:hyperlink r:id="rId13" w:history="1">
            <w:r w:rsidRPr="00E72507">
              <w:rPr>
                <w:rStyle w:val="Hyperlink"/>
                <w:b/>
                <w:bCs/>
                <w:sz w:val="24"/>
                <w:szCs w:val="24"/>
              </w:rPr>
              <w:t>https://kpm.ut.ac.id/</w:t>
            </w:r>
          </w:hyperlink>
          <w:r w:rsidRPr="00F93FD4">
            <w:rPr>
              <w:sz w:val="24"/>
              <w:szCs w:val="24"/>
            </w:rPr>
            <w:t xml:space="preserve"> </w:t>
          </w:r>
          <w:r w:rsidR="00FF0C90" w:rsidRPr="00F93FD4">
            <w:rPr>
              <w:sz w:val="24"/>
              <w:szCs w:val="24"/>
            </w:rPr>
            <w:t xml:space="preserve"> </w:t>
          </w:r>
          <w:r w:rsidRPr="00F93FD4">
            <w:rPr>
              <w:sz w:val="24"/>
              <w:szCs w:val="24"/>
            </w:rPr>
            <w:t>pada browser yang digunakan</w:t>
          </w:r>
          <w:r w:rsidR="001E591B">
            <w:rPr>
              <w:sz w:val="24"/>
              <w:szCs w:val="24"/>
            </w:rPr>
            <w:t>.</w:t>
          </w:r>
          <w:r>
            <w:rPr>
              <w:b/>
              <w:bCs/>
              <w:sz w:val="24"/>
              <w:szCs w:val="24"/>
            </w:rPr>
            <w:t xml:space="preserve"> </w:t>
          </w:r>
        </w:p>
        <w:p w14:paraId="4C32F437" w14:textId="2F20AEF2" w:rsidR="00526D7F" w:rsidRPr="00526D7F" w:rsidRDefault="00526D7F" w:rsidP="008230EA">
          <w:pPr>
            <w:spacing w:after="1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aat awal mengakses Website KPM akan tampil Pop-Up Tautan Aplikasi AMI Akademik, Sasaran Mutu, AMI MPJJ dan SiProdi. </w:t>
          </w:r>
        </w:p>
        <w:p w14:paraId="327B019B" w14:textId="5A63F213" w:rsidR="00526D7F" w:rsidRDefault="00526D7F" w:rsidP="00526D7F">
          <w:pPr>
            <w:spacing w:after="120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4ABC36" wp14:editId="45924FBF">
                <wp:extent cx="5352132" cy="2598420"/>
                <wp:effectExtent l="190500" t="190500" r="172720" b="16383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7554" cy="2605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C92C7EE" w14:textId="5390EA6A" w:rsidR="00FF0C90" w:rsidRDefault="00F93FD4" w:rsidP="00AB443E">
          <w:pPr>
            <w:spacing w:after="0"/>
            <w:ind w:left="-284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1B99DA4B" wp14:editId="265911F2">
                <wp:extent cx="5293374" cy="2628900"/>
                <wp:effectExtent l="190500" t="190500" r="173990" b="1714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6666" cy="2645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97DCD7B" w14:textId="77777777" w:rsidR="00F93FD4" w:rsidRDefault="00F93FD4" w:rsidP="00AB443E">
          <w:pPr>
            <w:spacing w:after="0"/>
            <w:ind w:left="-284"/>
            <w:jc w:val="center"/>
            <w:rPr>
              <w:b/>
              <w:bCs/>
              <w:sz w:val="24"/>
              <w:szCs w:val="24"/>
            </w:rPr>
          </w:pPr>
        </w:p>
        <w:p w14:paraId="6A891E6A" w14:textId="546A6996" w:rsidR="00FF0C90" w:rsidRDefault="00FF0C90" w:rsidP="00F1561F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5" w:name="_Toc141719683"/>
          <w:r w:rsidRPr="00FF0C90">
            <w:rPr>
              <w:rFonts w:asciiTheme="minorHAnsi" w:hAnsiTheme="minorHAnsi" w:cstheme="minorHAnsi"/>
            </w:rPr>
            <w:t xml:space="preserve">Gambar </w:t>
          </w:r>
          <w:r w:rsidRPr="00FF0C90">
            <w:rPr>
              <w:rFonts w:asciiTheme="minorHAnsi" w:hAnsiTheme="minorHAnsi" w:cstheme="minorHAnsi"/>
            </w:rPr>
            <w:fldChar w:fldCharType="begin"/>
          </w:r>
          <w:r w:rsidRPr="00FF0C90">
            <w:rPr>
              <w:rFonts w:asciiTheme="minorHAnsi" w:hAnsiTheme="minorHAnsi" w:cstheme="minorHAnsi"/>
            </w:rPr>
            <w:instrText xml:space="preserve"> SEQ Gambar \* ARABIC </w:instrText>
          </w:r>
          <w:r w:rsidRPr="00FF0C90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1</w:t>
          </w:r>
          <w:r w:rsidRPr="00FF0C90">
            <w:rPr>
              <w:rFonts w:asciiTheme="minorHAnsi" w:hAnsiTheme="minorHAnsi" w:cstheme="minorHAnsi"/>
            </w:rPr>
            <w:fldChar w:fldCharType="end"/>
          </w:r>
          <w:r w:rsidRPr="00FF0C90">
            <w:rPr>
              <w:rFonts w:asciiTheme="minorHAnsi" w:hAnsiTheme="minorHAnsi" w:cstheme="minorHAnsi"/>
              <w:lang w:val="id-ID"/>
            </w:rPr>
            <w:t xml:space="preserve">. </w:t>
          </w:r>
          <w:r w:rsidR="00F93FD4">
            <w:rPr>
              <w:rFonts w:asciiTheme="minorHAnsi" w:hAnsiTheme="minorHAnsi" w:cstheme="minorHAnsi"/>
              <w:lang w:val="id-ID"/>
            </w:rPr>
            <w:t>Beranda Website</w:t>
          </w:r>
          <w:bookmarkEnd w:id="5"/>
        </w:p>
        <w:p w14:paraId="29A46DAA" w14:textId="4C391C15" w:rsidR="00F93FD4" w:rsidRPr="00625298" w:rsidRDefault="00F93FD4" w:rsidP="00F93FD4">
          <w:pPr>
            <w:rPr>
              <w:sz w:val="24"/>
              <w:szCs w:val="24"/>
            </w:rPr>
          </w:pPr>
          <w:r w:rsidRPr="00164EF4">
            <w:rPr>
              <w:sz w:val="24"/>
              <w:szCs w:val="24"/>
            </w:rPr>
            <w:t>Maka</w:t>
          </w: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akan tampil halaman Beranda Website</w:t>
          </w:r>
          <w:r w:rsidR="00625298">
            <w:rPr>
              <w:sz w:val="24"/>
              <w:szCs w:val="24"/>
            </w:rPr>
            <w:t xml:space="preserve">, jika ingin masuk kedalam aplikasi silakan akses </w:t>
          </w:r>
          <w:r w:rsidR="00625298" w:rsidRPr="00625298">
            <w:rPr>
              <w:i/>
              <w:iCs/>
              <w:sz w:val="24"/>
              <w:szCs w:val="24"/>
            </w:rPr>
            <w:t xml:space="preserve">link </w:t>
          </w:r>
          <w:r w:rsidR="00625298" w:rsidRPr="00625298">
            <w:rPr>
              <w:b/>
              <w:bCs/>
              <w:sz w:val="24"/>
              <w:szCs w:val="24"/>
            </w:rPr>
            <w:t>Sign In</w:t>
          </w:r>
          <w:r w:rsidR="00625298">
            <w:rPr>
              <w:b/>
              <w:bCs/>
              <w:sz w:val="24"/>
              <w:szCs w:val="24"/>
            </w:rPr>
            <w:t xml:space="preserve"> </w:t>
          </w:r>
          <w:r w:rsidR="00625298" w:rsidRPr="00625298">
            <w:rPr>
              <w:sz w:val="24"/>
              <w:szCs w:val="24"/>
            </w:rPr>
            <w:t>yang terdapat di sudut atas halaman Website.</w:t>
          </w:r>
        </w:p>
        <w:p w14:paraId="1990ED52" w14:textId="5FD37F82" w:rsidR="00526D7F" w:rsidRPr="00F93FD4" w:rsidRDefault="00526D7F" w:rsidP="00F93FD4"/>
        <w:p w14:paraId="5B3500D8" w14:textId="088485A8" w:rsidR="00FF0C90" w:rsidRPr="001E591B" w:rsidRDefault="00FF0C90" w:rsidP="001E591B">
          <w:pPr>
            <w:spacing w:after="0" w:line="240" w:lineRule="auto"/>
            <w:jc w:val="both"/>
            <w:rPr>
              <w:u w:val="single"/>
            </w:rPr>
          </w:pPr>
          <w:r>
            <w:rPr>
              <w:b/>
              <w:bCs/>
              <w:sz w:val="24"/>
              <w:szCs w:val="24"/>
            </w:rPr>
            <w:t>2.</w:t>
          </w:r>
          <w:r w:rsidR="00C90E06">
            <w:rPr>
              <w:b/>
              <w:bCs/>
              <w:sz w:val="24"/>
              <w:szCs w:val="24"/>
            </w:rPr>
            <w:t xml:space="preserve"> </w:t>
          </w:r>
          <w:r w:rsidR="00F93FD4" w:rsidRPr="00F93FD4">
            <w:rPr>
              <w:b/>
              <w:bCs/>
              <w:i/>
              <w:iCs/>
              <w:sz w:val="24"/>
              <w:szCs w:val="24"/>
            </w:rPr>
            <w:t xml:space="preserve">Rolling Picture </w:t>
          </w:r>
          <w:r w:rsidR="00F93FD4">
            <w:rPr>
              <w:sz w:val="24"/>
              <w:szCs w:val="24"/>
            </w:rPr>
            <w:t xml:space="preserve">menampilkan informasi dalam bentuk gambar, klik tanda </w:t>
          </w:r>
          <w:r w:rsidR="00F93FD4" w:rsidRPr="00F93FD4">
            <w:rPr>
              <w:b/>
              <w:bCs/>
              <w:sz w:val="24"/>
              <w:szCs w:val="24"/>
            </w:rPr>
            <w:t>&gt;</w:t>
          </w:r>
          <w:r w:rsidR="00F93FD4">
            <w:rPr>
              <w:b/>
              <w:bCs/>
              <w:sz w:val="24"/>
              <w:szCs w:val="24"/>
            </w:rPr>
            <w:t xml:space="preserve"> </w:t>
          </w:r>
          <w:r w:rsidR="001E591B" w:rsidRPr="001E591B">
            <w:rPr>
              <w:sz w:val="24"/>
              <w:szCs w:val="24"/>
            </w:rPr>
            <w:t>untuk menggeser gambar ke gambar berikutnya yang tersedia</w:t>
          </w:r>
          <w:r w:rsidR="001E591B">
            <w:rPr>
              <w:sz w:val="24"/>
              <w:szCs w:val="24"/>
            </w:rPr>
            <w:t>, atau gambar juga akan berganti secara otomatis setelah beberapa detik.</w:t>
          </w:r>
        </w:p>
        <w:p w14:paraId="70DA24B1" w14:textId="407159E4" w:rsidR="00FF0C90" w:rsidRDefault="001E591B" w:rsidP="00F1561F">
          <w:pPr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792467C" wp14:editId="3C0401FF">
                <wp:extent cx="5646420" cy="2133600"/>
                <wp:effectExtent l="190500" t="190500" r="163830" b="1714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3D4851" w14:textId="31A84F4B" w:rsidR="00E004D4" w:rsidRPr="00E004D4" w:rsidRDefault="00E004D4" w:rsidP="00F1561F">
          <w:pPr>
            <w:pStyle w:val="Caption"/>
            <w:spacing w:after="120"/>
            <w:rPr>
              <w:rFonts w:asciiTheme="minorHAnsi" w:hAnsiTheme="minorHAnsi" w:cstheme="minorHAnsi"/>
              <w:lang w:val="id-ID"/>
            </w:rPr>
          </w:pPr>
          <w:bookmarkStart w:id="6" w:name="_Toc141719684"/>
          <w:r w:rsidRPr="00E004D4">
            <w:rPr>
              <w:rFonts w:asciiTheme="minorHAnsi" w:hAnsiTheme="minorHAnsi" w:cstheme="minorHAnsi"/>
            </w:rPr>
            <w:t xml:space="preserve">Gambar </w:t>
          </w:r>
          <w:r w:rsidRPr="00E004D4">
            <w:rPr>
              <w:rFonts w:asciiTheme="minorHAnsi" w:hAnsiTheme="minorHAnsi" w:cstheme="minorHAnsi"/>
            </w:rPr>
            <w:fldChar w:fldCharType="begin"/>
          </w:r>
          <w:r w:rsidRPr="00E004D4">
            <w:rPr>
              <w:rFonts w:asciiTheme="minorHAnsi" w:hAnsiTheme="minorHAnsi" w:cstheme="minorHAnsi"/>
            </w:rPr>
            <w:instrText xml:space="preserve"> SEQ Gambar \* ARABIC </w:instrText>
          </w:r>
          <w:r w:rsidRPr="00E004D4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2</w:t>
          </w:r>
          <w:r w:rsidRPr="00E004D4"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  <w:lang w:val="id-ID"/>
            </w:rPr>
            <w:t xml:space="preserve">. </w:t>
          </w:r>
          <w:r w:rsidR="001E591B" w:rsidRPr="001E591B">
            <w:rPr>
              <w:rFonts w:asciiTheme="minorHAnsi" w:hAnsiTheme="minorHAnsi" w:cstheme="minorHAnsi"/>
              <w:i/>
              <w:iCs w:val="0"/>
              <w:lang w:val="id-ID"/>
            </w:rPr>
            <w:t>Rolling Picture</w:t>
          </w:r>
          <w:bookmarkEnd w:id="6"/>
        </w:p>
        <w:p w14:paraId="381BF0B9" w14:textId="22EEBA22" w:rsidR="00E004D4" w:rsidRDefault="00E004D4" w:rsidP="00AA273F">
          <w:pPr>
            <w:jc w:val="both"/>
            <w:rPr>
              <w:rFonts w:eastAsiaTheme="majorEastAsia" w:cstheme="minorHAnsi"/>
              <w:sz w:val="24"/>
              <w:szCs w:val="24"/>
            </w:rPr>
          </w:pPr>
        </w:p>
        <w:p w14:paraId="3B67646C" w14:textId="2E1888A5" w:rsidR="00E004D4" w:rsidRDefault="00E004D4" w:rsidP="00E004D4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3. </w:t>
          </w:r>
          <w:r w:rsidR="00961CC5" w:rsidRPr="00E72507">
            <w:rPr>
              <w:b/>
              <w:bCs/>
              <w:sz w:val="24"/>
              <w:szCs w:val="24"/>
            </w:rPr>
            <w:t>Agenda</w:t>
          </w:r>
          <w:r w:rsidR="00961CC5">
            <w:rPr>
              <w:sz w:val="24"/>
              <w:szCs w:val="24"/>
            </w:rPr>
            <w:t xml:space="preserve"> menampilkan informasi seputar tanggal Agenda yang ada di KPM seperti periode AMI MPJJ, AMI Akademik, Sasaran Mutu, dan lainnya.</w:t>
          </w:r>
        </w:p>
        <w:p w14:paraId="7E3EFBC7" w14:textId="3C865B9D" w:rsidR="00961CC5" w:rsidRDefault="00961CC5" w:rsidP="00E004D4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097561B7" wp14:editId="5A6394E0">
                <wp:extent cx="5554980" cy="1605915"/>
                <wp:effectExtent l="190500" t="190500" r="179070" b="1657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980" cy="1605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9BEE0E3" w14:textId="644EAE3B" w:rsidR="00164EF4" w:rsidRPr="00164EF4" w:rsidRDefault="00E004D4" w:rsidP="00164EF4">
          <w:pPr>
            <w:pStyle w:val="Caption"/>
            <w:spacing w:after="120"/>
            <w:rPr>
              <w:rFonts w:asciiTheme="minorHAnsi" w:hAnsiTheme="minorHAnsi" w:cstheme="minorHAnsi"/>
              <w:lang w:val="id-ID"/>
            </w:rPr>
          </w:pPr>
          <w:bookmarkStart w:id="7" w:name="_Toc141719685"/>
          <w:r w:rsidRPr="00E004D4">
            <w:rPr>
              <w:rFonts w:asciiTheme="minorHAnsi" w:hAnsiTheme="minorHAnsi" w:cstheme="minorHAnsi"/>
            </w:rPr>
            <w:t xml:space="preserve">Gambar </w:t>
          </w:r>
          <w:r w:rsidRPr="00E004D4">
            <w:rPr>
              <w:rFonts w:asciiTheme="minorHAnsi" w:hAnsiTheme="minorHAnsi" w:cstheme="minorHAnsi"/>
            </w:rPr>
            <w:fldChar w:fldCharType="begin"/>
          </w:r>
          <w:r w:rsidRPr="00E004D4">
            <w:rPr>
              <w:rFonts w:asciiTheme="minorHAnsi" w:hAnsiTheme="minorHAnsi" w:cstheme="minorHAnsi"/>
            </w:rPr>
            <w:instrText xml:space="preserve"> SEQ Gambar \* ARABIC </w:instrText>
          </w:r>
          <w:r w:rsidRPr="00E004D4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3</w:t>
          </w:r>
          <w:r w:rsidRPr="00E004D4">
            <w:rPr>
              <w:rFonts w:asciiTheme="minorHAnsi" w:hAnsiTheme="minorHAnsi" w:cstheme="minorHAnsi"/>
            </w:rPr>
            <w:fldChar w:fldCharType="end"/>
          </w:r>
          <w:r w:rsidRPr="00E004D4">
            <w:rPr>
              <w:rFonts w:asciiTheme="minorHAnsi" w:hAnsiTheme="minorHAnsi" w:cstheme="minorHAnsi"/>
              <w:lang w:val="id-ID"/>
            </w:rPr>
            <w:t xml:space="preserve">. </w:t>
          </w:r>
          <w:r w:rsidR="00961CC5">
            <w:rPr>
              <w:rFonts w:asciiTheme="minorHAnsi" w:hAnsiTheme="minorHAnsi" w:cstheme="minorHAnsi"/>
              <w:lang w:val="id-ID"/>
            </w:rPr>
            <w:t>Agenda</w:t>
          </w:r>
          <w:bookmarkEnd w:id="7"/>
        </w:p>
        <w:p w14:paraId="23C87DCB" w14:textId="3F3F90FF" w:rsidR="00DE7357" w:rsidRDefault="00DE7357" w:rsidP="008425D0">
          <w:pPr>
            <w:spacing w:after="0"/>
            <w:rPr>
              <w:rFonts w:eastAsiaTheme="majorEastAsia" w:cstheme="minorHAnsi"/>
              <w:sz w:val="24"/>
              <w:szCs w:val="24"/>
            </w:rPr>
          </w:pPr>
        </w:p>
        <w:p w14:paraId="4E1BF5B0" w14:textId="2CF8F598" w:rsidR="00083AE3" w:rsidRDefault="00DE7357" w:rsidP="004E4A74">
          <w:pPr>
            <w:spacing w:after="0"/>
            <w:jc w:val="both"/>
            <w:rPr>
              <w:rFonts w:eastAsiaTheme="majorEastAsia" w:cstheme="minorHAnsi"/>
              <w:sz w:val="24"/>
              <w:szCs w:val="24"/>
            </w:rPr>
          </w:pPr>
          <w:r w:rsidRPr="00DE7357">
            <w:rPr>
              <w:rFonts w:eastAsiaTheme="majorEastAsia" w:cstheme="minorHAnsi"/>
              <w:b/>
              <w:bCs/>
              <w:sz w:val="24"/>
              <w:szCs w:val="24"/>
            </w:rPr>
            <w:t>4.</w:t>
          </w:r>
          <w:r>
            <w:rPr>
              <w:rFonts w:eastAsiaTheme="majorEastAsia" w:cstheme="minorHAnsi"/>
              <w:sz w:val="24"/>
              <w:szCs w:val="24"/>
            </w:rPr>
            <w:t xml:space="preserve"> </w:t>
          </w:r>
          <w:r w:rsidR="004E4A74">
            <w:rPr>
              <w:rFonts w:eastAsiaTheme="majorEastAsia" w:cstheme="minorHAnsi"/>
              <w:sz w:val="24"/>
              <w:szCs w:val="24"/>
            </w:rPr>
            <w:t xml:space="preserve">Pada bagian </w:t>
          </w:r>
          <w:r w:rsidR="004E4A74" w:rsidRPr="00E72507">
            <w:rPr>
              <w:rFonts w:eastAsiaTheme="majorEastAsia" w:cstheme="minorHAnsi"/>
              <w:b/>
              <w:bCs/>
              <w:sz w:val="24"/>
              <w:szCs w:val="24"/>
            </w:rPr>
            <w:t>Pengumuman</w:t>
          </w:r>
          <w:r w:rsidR="004E4A74">
            <w:rPr>
              <w:rFonts w:eastAsiaTheme="majorEastAsia" w:cstheme="minorHAnsi"/>
              <w:sz w:val="24"/>
              <w:szCs w:val="24"/>
            </w:rPr>
            <w:t xml:space="preserve">, klik link </w:t>
          </w:r>
          <w:r w:rsidR="004E4A74" w:rsidRPr="004E4A74">
            <w:rPr>
              <w:rFonts w:eastAsiaTheme="majorEastAsia" w:cstheme="minorHAnsi"/>
              <w:b/>
              <w:bCs/>
              <w:sz w:val="24"/>
              <w:szCs w:val="24"/>
              <w:u w:val="single"/>
            </w:rPr>
            <w:t>Pengumuman</w:t>
          </w:r>
          <w:r w:rsidR="004E4A74">
            <w:rPr>
              <w:rFonts w:eastAsiaTheme="majorEastAsia" w:cstheme="minorHAnsi"/>
              <w:sz w:val="24"/>
              <w:szCs w:val="24"/>
            </w:rPr>
            <w:t xml:space="preserve"> untuk melihat detail informasi Pengumuman yang tersedia.</w:t>
          </w:r>
        </w:p>
        <w:p w14:paraId="74FBFF95" w14:textId="19BF45E2" w:rsidR="00E004D4" w:rsidRDefault="004E4A74" w:rsidP="004E4A74">
          <w:pPr>
            <w:spacing w:after="0"/>
            <w:jc w:val="center"/>
            <w:rPr>
              <w:rFonts w:eastAsiaTheme="majorEastAsia"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9E89D7B" wp14:editId="6E572BC0">
                <wp:extent cx="5516880" cy="1607820"/>
                <wp:effectExtent l="190500" t="190500" r="171450" b="17780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160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25EC1C8" w14:textId="4A544A62" w:rsidR="004E4A74" w:rsidRDefault="004E4A74" w:rsidP="004E4A74">
          <w:pPr>
            <w:spacing w:after="0"/>
            <w:jc w:val="center"/>
            <w:rPr>
              <w:rFonts w:eastAsiaTheme="majorEastAsia"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EB66F1D" wp14:editId="0D404C16">
                <wp:extent cx="5486400" cy="2737485"/>
                <wp:effectExtent l="190500" t="190500" r="171450" b="17716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673" cy="2741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7F3A792" w14:textId="129B3823" w:rsidR="00362F86" w:rsidRDefault="008425D0" w:rsidP="00362F86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8" w:name="_Toc141719686"/>
          <w:r w:rsidRPr="008425D0">
            <w:rPr>
              <w:rFonts w:asciiTheme="minorHAnsi" w:hAnsiTheme="minorHAnsi" w:cstheme="minorHAnsi"/>
            </w:rPr>
            <w:t xml:space="preserve">Gambar </w:t>
          </w:r>
          <w:r w:rsidRPr="008425D0">
            <w:rPr>
              <w:rFonts w:asciiTheme="minorHAnsi" w:hAnsiTheme="minorHAnsi" w:cstheme="minorHAnsi"/>
            </w:rPr>
            <w:fldChar w:fldCharType="begin"/>
          </w:r>
          <w:r w:rsidRPr="008425D0">
            <w:rPr>
              <w:rFonts w:asciiTheme="minorHAnsi" w:hAnsiTheme="minorHAnsi" w:cstheme="minorHAnsi"/>
            </w:rPr>
            <w:instrText xml:space="preserve"> SEQ Gambar \* ARABIC </w:instrText>
          </w:r>
          <w:r w:rsidRPr="008425D0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4</w:t>
          </w:r>
          <w:r w:rsidRPr="008425D0">
            <w:rPr>
              <w:rFonts w:asciiTheme="minorHAnsi" w:hAnsiTheme="minorHAnsi" w:cstheme="minorHAnsi"/>
            </w:rPr>
            <w:fldChar w:fldCharType="end"/>
          </w:r>
          <w:r w:rsidR="00362F86">
            <w:rPr>
              <w:rFonts w:asciiTheme="minorHAnsi" w:hAnsiTheme="minorHAnsi" w:cstheme="minorHAnsi"/>
              <w:lang w:val="id-ID"/>
            </w:rPr>
            <w:t xml:space="preserve">. </w:t>
          </w:r>
          <w:r w:rsidR="004E4A74">
            <w:rPr>
              <w:rFonts w:asciiTheme="minorHAnsi" w:hAnsiTheme="minorHAnsi" w:cstheme="minorHAnsi"/>
              <w:lang w:val="id-ID"/>
            </w:rPr>
            <w:t>Pengumuman</w:t>
          </w:r>
          <w:bookmarkEnd w:id="8"/>
        </w:p>
        <w:p w14:paraId="428FDBB1" w14:textId="50C1F99F" w:rsidR="00362F86" w:rsidRDefault="00362F86" w:rsidP="00362F86">
          <w:pPr>
            <w:pStyle w:val="Caption"/>
            <w:spacing w:after="0" w:line="240" w:lineRule="auto"/>
            <w:jc w:val="left"/>
            <w:rPr>
              <w:rFonts w:asciiTheme="minorHAnsi" w:hAnsiTheme="minorHAnsi" w:cstheme="minorHAnsi"/>
              <w:b/>
              <w:bCs/>
              <w:sz w:val="10"/>
              <w:szCs w:val="10"/>
            </w:rPr>
          </w:pPr>
        </w:p>
        <w:p w14:paraId="3C9220E1" w14:textId="77777777" w:rsidR="000859A5" w:rsidRPr="000859A5" w:rsidRDefault="000859A5" w:rsidP="000859A5">
          <w:pPr>
            <w:rPr>
              <w:lang w:val="en-US"/>
            </w:rPr>
          </w:pPr>
        </w:p>
        <w:p w14:paraId="2EF04FAE" w14:textId="72AA5E45" w:rsidR="008425D0" w:rsidRPr="000A4567" w:rsidRDefault="00DE7357" w:rsidP="0081451F">
          <w:pPr>
            <w:pStyle w:val="Caption"/>
            <w:spacing w:after="0" w:line="240" w:lineRule="auto"/>
            <w:jc w:val="both"/>
            <w:rPr>
              <w:rFonts w:asciiTheme="minorHAnsi" w:hAnsiTheme="minorHAnsi" w:cstheme="minorHAnsi"/>
              <w:sz w:val="24"/>
              <w:szCs w:val="24"/>
              <w:lang w:val="id-ID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lastRenderedPageBreak/>
            <w:t>5</w:t>
          </w:r>
          <w:r w:rsidR="004531E9"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 xml:space="preserve">. </w:t>
          </w:r>
          <w:r w:rsidR="00363181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Pada bagian </w:t>
          </w:r>
          <w:r w:rsidR="00363181" w:rsidRPr="00E72507">
            <w:rPr>
              <w:rFonts w:asciiTheme="minorHAnsi" w:hAnsiTheme="minorHAnsi" w:cstheme="minorHAnsi"/>
              <w:b/>
              <w:bCs/>
              <w:sz w:val="24"/>
              <w:szCs w:val="24"/>
              <w:lang w:val="id-ID"/>
            </w:rPr>
            <w:t>Dokumen</w:t>
          </w:r>
          <w:r w:rsidR="00363181">
            <w:rPr>
              <w:rFonts w:asciiTheme="minorHAnsi" w:hAnsiTheme="minorHAnsi" w:cstheme="minorHAnsi"/>
              <w:sz w:val="24"/>
              <w:szCs w:val="24"/>
              <w:lang w:val="id-ID"/>
            </w:rPr>
            <w:t xml:space="preserve"> pengguna dapat mengunduh Dokumen yang tersedia di Website KPM</w:t>
          </w:r>
          <w:r w:rsidR="00B0465C">
            <w:rPr>
              <w:rFonts w:asciiTheme="minorHAnsi" w:hAnsiTheme="minorHAnsi" w:cstheme="minorHAnsi"/>
              <w:sz w:val="24"/>
              <w:szCs w:val="24"/>
              <w:lang w:val="id-ID"/>
            </w:rPr>
            <w:t>.</w:t>
          </w:r>
        </w:p>
        <w:p w14:paraId="34634A78" w14:textId="543D0D16" w:rsidR="000A4567" w:rsidRDefault="00DC5ECF" w:rsidP="000A4567">
          <w:pPr>
            <w:spacing w:after="0"/>
            <w:ind w:left="-142"/>
            <w:jc w:val="center"/>
          </w:pPr>
          <w:r>
            <w:rPr>
              <w:noProof/>
            </w:rPr>
            <w:drawing>
              <wp:inline distT="0" distB="0" distL="0" distR="0" wp14:anchorId="452BE8DF" wp14:editId="44AEDBDF">
                <wp:extent cx="5626122" cy="2644140"/>
                <wp:effectExtent l="190500" t="190500" r="165100" b="17526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529" cy="2645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6B012EF" w14:textId="4BADDBD9" w:rsidR="000A4567" w:rsidRDefault="000A4567" w:rsidP="000A4567">
          <w:pPr>
            <w:pStyle w:val="Caption"/>
            <w:spacing w:after="0"/>
            <w:rPr>
              <w:rFonts w:asciiTheme="minorHAnsi" w:hAnsiTheme="minorHAnsi" w:cstheme="minorHAnsi"/>
              <w:lang w:val="id-ID"/>
            </w:rPr>
          </w:pPr>
          <w:bookmarkStart w:id="9" w:name="_Toc141719687"/>
          <w:r w:rsidRPr="000A4567">
            <w:rPr>
              <w:rFonts w:asciiTheme="minorHAnsi" w:hAnsiTheme="minorHAnsi" w:cstheme="minorHAnsi"/>
            </w:rPr>
            <w:t xml:space="preserve">Gambar </w:t>
          </w:r>
          <w:r w:rsidRPr="000A4567">
            <w:rPr>
              <w:rFonts w:asciiTheme="minorHAnsi" w:hAnsiTheme="minorHAnsi" w:cstheme="minorHAnsi"/>
            </w:rPr>
            <w:fldChar w:fldCharType="begin"/>
          </w:r>
          <w:r w:rsidRPr="000A4567">
            <w:rPr>
              <w:rFonts w:asciiTheme="minorHAnsi" w:hAnsiTheme="minorHAnsi" w:cstheme="minorHAnsi"/>
            </w:rPr>
            <w:instrText xml:space="preserve"> SEQ Gambar \* ARABIC </w:instrText>
          </w:r>
          <w:r w:rsidRPr="000A4567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5</w:t>
          </w:r>
          <w:r w:rsidRPr="000A4567">
            <w:rPr>
              <w:rFonts w:asciiTheme="minorHAnsi" w:hAnsiTheme="minorHAnsi" w:cstheme="minorHAnsi"/>
            </w:rPr>
            <w:fldChar w:fldCharType="end"/>
          </w:r>
          <w:r w:rsidRPr="000A4567">
            <w:rPr>
              <w:rFonts w:asciiTheme="minorHAnsi" w:hAnsiTheme="minorHAnsi" w:cstheme="minorHAnsi"/>
              <w:lang w:val="id-ID"/>
            </w:rPr>
            <w:t xml:space="preserve">. </w:t>
          </w:r>
          <w:r w:rsidR="0081451F">
            <w:rPr>
              <w:rFonts w:asciiTheme="minorHAnsi" w:hAnsiTheme="minorHAnsi" w:cstheme="minorHAnsi"/>
              <w:lang w:val="id-ID"/>
            </w:rPr>
            <w:t>Dokumen</w:t>
          </w:r>
          <w:bookmarkEnd w:id="9"/>
        </w:p>
        <w:p w14:paraId="5C777F16" w14:textId="1EC4818D" w:rsidR="00B0465C" w:rsidRPr="00B0465C" w:rsidRDefault="00B0465C" w:rsidP="0081451F">
          <w:pPr>
            <w:jc w:val="both"/>
          </w:pPr>
          <w:r>
            <w:t>Terdapat 4 Tabulasi Dokumen yang tersedia di Website KPM yaitu Ban-PT, SPMI, SIMINTAS UT dan Sertifikat Pendukung. Klik pada tabulasi yang diinginkan, dan klik pada</w:t>
          </w:r>
          <w:r w:rsidRPr="00B0465C">
            <w:rPr>
              <w:i/>
              <w:iCs/>
            </w:rPr>
            <w:t xml:space="preserve"> icon</w:t>
          </w:r>
          <w:r>
            <w:t xml:space="preserve"> dokumen yang ingin di Unduh.</w:t>
          </w:r>
        </w:p>
        <w:p w14:paraId="3623169B" w14:textId="488E4A50" w:rsidR="00DE7357" w:rsidRDefault="00DE7357" w:rsidP="00DE7357">
          <w:pPr>
            <w:ind w:left="-142"/>
          </w:pPr>
        </w:p>
        <w:p w14:paraId="15C5C86A" w14:textId="42CCC3EF" w:rsidR="002228D7" w:rsidRDefault="002228D7" w:rsidP="002228D7">
          <w:pPr>
            <w:spacing w:after="0" w:line="240" w:lineRule="auto"/>
            <w:ind w:left="-142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6</w:t>
          </w:r>
          <w:r w:rsidRPr="00D479E3">
            <w:rPr>
              <w:rFonts w:cstheme="minorHAnsi"/>
              <w:sz w:val="24"/>
              <w:szCs w:val="24"/>
            </w:rPr>
            <w:t xml:space="preserve">. </w:t>
          </w:r>
          <w:r w:rsidR="00B0465C" w:rsidRPr="00D479E3">
            <w:rPr>
              <w:rFonts w:cstheme="minorHAnsi"/>
              <w:b/>
              <w:bCs/>
              <w:sz w:val="24"/>
              <w:szCs w:val="24"/>
            </w:rPr>
            <w:t>Aplikasi Pendukung</w:t>
          </w:r>
          <w:r w:rsidR="0081451F">
            <w:rPr>
              <w:rFonts w:cstheme="minorHAnsi"/>
              <w:sz w:val="24"/>
              <w:szCs w:val="24"/>
            </w:rPr>
            <w:t xml:space="preserve"> dan Tautan Terkait.</w:t>
          </w:r>
          <w:r w:rsidR="00F050C9">
            <w:rPr>
              <w:rFonts w:cstheme="minorHAnsi"/>
              <w:sz w:val="24"/>
              <w:szCs w:val="24"/>
            </w:rPr>
            <w:t xml:space="preserve"> Klik pada gambar berikut akan mengarahkan ke Aplikasi yang dipilih</w:t>
          </w:r>
          <w:r w:rsidR="00CC1AF3">
            <w:rPr>
              <w:rFonts w:cstheme="minorHAnsi"/>
              <w:sz w:val="24"/>
              <w:szCs w:val="24"/>
            </w:rPr>
            <w:t xml:space="preserve"> (diperlukan hak akses).</w:t>
          </w:r>
        </w:p>
        <w:p w14:paraId="151EAA57" w14:textId="77A06C36" w:rsidR="00B95194" w:rsidRDefault="00B95194" w:rsidP="002228D7">
          <w:pPr>
            <w:spacing w:after="0" w:line="240" w:lineRule="auto"/>
            <w:ind w:left="-142"/>
            <w:rPr>
              <w:rFonts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643B77" wp14:editId="7C248EB8">
                <wp:extent cx="5568950" cy="1306195"/>
                <wp:effectExtent l="190500" t="190500" r="165100" b="1797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8950" cy="130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7BD9341" w14:textId="38634BC9" w:rsidR="002228D7" w:rsidRDefault="002228D7" w:rsidP="00AA0051">
          <w:pPr>
            <w:pStyle w:val="Caption"/>
            <w:spacing w:after="40"/>
            <w:rPr>
              <w:rFonts w:asciiTheme="minorHAnsi" w:hAnsiTheme="minorHAnsi" w:cstheme="minorHAnsi"/>
              <w:szCs w:val="20"/>
              <w:lang w:val="id-ID"/>
            </w:rPr>
          </w:pPr>
          <w:bookmarkStart w:id="10" w:name="_Toc141719688"/>
          <w:r w:rsidRPr="002228D7">
            <w:rPr>
              <w:rFonts w:asciiTheme="minorHAnsi" w:hAnsiTheme="minorHAnsi" w:cstheme="minorHAnsi"/>
              <w:szCs w:val="20"/>
            </w:rPr>
            <w:t xml:space="preserve">Gambar </w:t>
          </w:r>
          <w:r w:rsidRPr="002228D7">
            <w:rPr>
              <w:rFonts w:asciiTheme="minorHAnsi" w:hAnsiTheme="minorHAnsi" w:cstheme="minorHAnsi"/>
              <w:szCs w:val="20"/>
            </w:rPr>
            <w:fldChar w:fldCharType="begin"/>
          </w:r>
          <w:r w:rsidRPr="002228D7">
            <w:rPr>
              <w:rFonts w:asciiTheme="minorHAnsi" w:hAnsiTheme="minorHAnsi" w:cstheme="minorHAnsi"/>
              <w:szCs w:val="20"/>
            </w:rPr>
            <w:instrText xml:space="preserve"> SEQ Gambar \* ARABIC </w:instrText>
          </w:r>
          <w:r w:rsidRPr="002228D7">
            <w:rPr>
              <w:rFonts w:asciiTheme="minorHAnsi" w:hAnsiTheme="minorHAnsi" w:cstheme="minorHAnsi"/>
              <w:szCs w:val="20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  <w:szCs w:val="20"/>
            </w:rPr>
            <w:t>6</w:t>
          </w:r>
          <w:r w:rsidRPr="002228D7">
            <w:rPr>
              <w:rFonts w:asciiTheme="minorHAnsi" w:hAnsiTheme="minorHAnsi" w:cstheme="minorHAnsi"/>
              <w:szCs w:val="20"/>
            </w:rPr>
            <w:fldChar w:fldCharType="end"/>
          </w:r>
          <w:r w:rsidRPr="002228D7">
            <w:rPr>
              <w:rFonts w:asciiTheme="minorHAnsi" w:hAnsiTheme="minorHAnsi" w:cstheme="minorHAnsi"/>
              <w:szCs w:val="20"/>
              <w:lang w:val="id-ID"/>
            </w:rPr>
            <w:t xml:space="preserve">. </w:t>
          </w:r>
          <w:r w:rsidR="00B95194">
            <w:rPr>
              <w:rFonts w:asciiTheme="minorHAnsi" w:hAnsiTheme="minorHAnsi" w:cstheme="minorHAnsi"/>
              <w:szCs w:val="20"/>
              <w:lang w:val="id-ID"/>
            </w:rPr>
            <w:t>Aplikasi Pendukung</w:t>
          </w:r>
          <w:bookmarkEnd w:id="10"/>
        </w:p>
        <w:p w14:paraId="684F1EF7" w14:textId="77777777" w:rsidR="00526D7F" w:rsidRPr="00526D7F" w:rsidRDefault="00526D7F" w:rsidP="00526D7F"/>
        <w:p w14:paraId="70271F9B" w14:textId="27F481A2" w:rsidR="00D479E3" w:rsidRDefault="00D479E3" w:rsidP="00D479E3"/>
        <w:p w14:paraId="212303F2" w14:textId="77777777" w:rsidR="000859A5" w:rsidRDefault="000859A5">
          <w:pPr>
            <w:spacing w:after="0" w:line="240" w:lineRule="auto"/>
            <w:rPr>
              <w:rFonts w:eastAsiaTheme="majorEastAsia" w:cstheme="minorHAnsi"/>
              <w:b/>
              <w:bCs/>
              <w:color w:val="1F3864" w:themeColor="accent1" w:themeShade="80"/>
              <w:sz w:val="28"/>
              <w:szCs w:val="28"/>
            </w:rPr>
          </w:pPr>
          <w:r>
            <w:br w:type="page"/>
          </w:r>
        </w:p>
        <w:p w14:paraId="619195AF" w14:textId="32AFE64E" w:rsidR="00CC1AF3" w:rsidRDefault="00CC1AF3" w:rsidP="00CC1AF3">
          <w:pPr>
            <w:pStyle w:val="Heading3"/>
            <w:ind w:left="426"/>
          </w:pPr>
          <w:bookmarkStart w:id="11" w:name="_Toc141719679"/>
          <w:r>
            <w:lastRenderedPageBreak/>
            <w:t>Tentang Kami</w:t>
          </w:r>
          <w:bookmarkEnd w:id="11"/>
        </w:p>
        <w:p w14:paraId="29283ED4" w14:textId="77777777" w:rsidR="00CC1AF3" w:rsidRPr="00CC1AF3" w:rsidRDefault="00CC1AF3" w:rsidP="00CC1AF3">
          <w:pPr>
            <w:rPr>
              <w:sz w:val="10"/>
              <w:szCs w:val="10"/>
            </w:rPr>
          </w:pP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CC1AF3" w:rsidRPr="00A801E5" w14:paraId="02B69DDC" w14:textId="77777777" w:rsidTr="008230EA">
            <w:trPr>
              <w:trHeight w:val="144"/>
            </w:trPr>
            <w:tc>
              <w:tcPr>
                <w:tcW w:w="1638" w:type="dxa"/>
              </w:tcPr>
              <w:p w14:paraId="07FF2635" w14:textId="6D1DE76D" w:rsidR="00CC1AF3" w:rsidRPr="00FF0C90" w:rsidRDefault="00CC1AF3" w:rsidP="008230EA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626974E7" w14:textId="414ECCBB" w:rsidR="00CC1AF3" w:rsidRPr="00FF0C90" w:rsidRDefault="00CC1AF3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</w:t>
                </w:r>
              </w:p>
            </w:tc>
          </w:tr>
        </w:tbl>
        <w:p w14:paraId="6A1DF54C" w14:textId="1F2993BB" w:rsidR="00D479E3" w:rsidRDefault="00D479E3" w:rsidP="00D479E3">
          <w:pPr>
            <w:rPr>
              <w:sz w:val="10"/>
              <w:szCs w:val="10"/>
            </w:rPr>
          </w:pPr>
        </w:p>
        <w:p w14:paraId="6D535512" w14:textId="77777777" w:rsidR="00CC1AF3" w:rsidRPr="00CC1AF3" w:rsidRDefault="00CC1AF3" w:rsidP="00CC1AF3">
          <w:pPr>
            <w:pStyle w:val="ListParagraph"/>
            <w:keepNext/>
            <w:keepLines/>
            <w:numPr>
              <w:ilvl w:val="0"/>
              <w:numId w:val="3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eastAsia="en-US"/>
            </w:rPr>
          </w:pPr>
        </w:p>
        <w:p w14:paraId="069DE9A5" w14:textId="77777777" w:rsidR="00CC1AF3" w:rsidRPr="00CC1AF3" w:rsidRDefault="00CC1AF3" w:rsidP="00CC1AF3">
          <w:pPr>
            <w:pStyle w:val="ListParagraph"/>
            <w:keepNext/>
            <w:keepLines/>
            <w:numPr>
              <w:ilvl w:val="0"/>
              <w:numId w:val="3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eastAsia="en-US"/>
            </w:rPr>
          </w:pPr>
        </w:p>
        <w:p w14:paraId="2174A09C" w14:textId="77777777" w:rsidR="00CC1AF3" w:rsidRPr="00CC1AF3" w:rsidRDefault="00CC1AF3" w:rsidP="00CC1AF3">
          <w:pPr>
            <w:pStyle w:val="ListParagraph"/>
            <w:keepNext/>
            <w:keepLines/>
            <w:numPr>
              <w:ilvl w:val="1"/>
              <w:numId w:val="3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eastAsia="en-US"/>
            </w:rPr>
          </w:pPr>
        </w:p>
        <w:p w14:paraId="12921390" w14:textId="77777777" w:rsidR="00CC1AF3" w:rsidRPr="00CC1AF3" w:rsidRDefault="00CC1AF3" w:rsidP="00CC1AF3">
          <w:pPr>
            <w:pStyle w:val="ListParagraph"/>
            <w:keepNext/>
            <w:keepLines/>
            <w:numPr>
              <w:ilvl w:val="1"/>
              <w:numId w:val="3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eastAsia="en-US"/>
            </w:rPr>
          </w:pPr>
        </w:p>
        <w:p w14:paraId="79099250" w14:textId="6762A508" w:rsidR="00CC1AF3" w:rsidRDefault="00A90A2B" w:rsidP="00A90A2B">
          <w:pPr>
            <w:pStyle w:val="Heading4"/>
          </w:pPr>
          <w:r>
            <w:t>Sambutan Kepala KPM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114E181E" w14:textId="77777777" w:rsidTr="008230EA">
            <w:trPr>
              <w:trHeight w:val="144"/>
            </w:trPr>
            <w:tc>
              <w:tcPr>
                <w:tcW w:w="1638" w:type="dxa"/>
              </w:tcPr>
              <w:p w14:paraId="33F20F88" w14:textId="77777777" w:rsidR="000641AC" w:rsidRPr="00FF0C90" w:rsidRDefault="000641AC" w:rsidP="000641AC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684A9BF6" w14:textId="24ADE6D3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 -&gt; Sambutan Kepala KPM</w:t>
                </w:r>
              </w:p>
            </w:tc>
          </w:tr>
        </w:tbl>
        <w:p w14:paraId="1FF44A0D" w14:textId="47C21D5C" w:rsidR="000641AC" w:rsidRPr="00B913B8" w:rsidRDefault="00B913B8" w:rsidP="00A90A2B">
          <w:pPr>
            <w:rPr>
              <w:sz w:val="24"/>
              <w:szCs w:val="24"/>
            </w:rPr>
          </w:pPr>
          <w:r w:rsidRPr="00B913B8">
            <w:rPr>
              <w:sz w:val="24"/>
              <w:szCs w:val="24"/>
            </w:rPr>
            <w:t>Menu ini menampilkan halam</w:t>
          </w:r>
          <w:r>
            <w:rPr>
              <w:sz w:val="24"/>
              <w:szCs w:val="24"/>
            </w:rPr>
            <w:t>an</w:t>
          </w:r>
          <w:r w:rsidRPr="00B913B8">
            <w:rPr>
              <w:sz w:val="24"/>
              <w:szCs w:val="24"/>
            </w:rPr>
            <w:t xml:space="preserve"> informasi Sambutan Kepala KPM.</w:t>
          </w:r>
        </w:p>
        <w:p w14:paraId="5FF9393D" w14:textId="29AC819C" w:rsidR="00B913B8" w:rsidRDefault="00B913B8" w:rsidP="00A90A2B">
          <w:r>
            <w:rPr>
              <w:noProof/>
            </w:rPr>
            <w:drawing>
              <wp:inline distT="0" distB="0" distL="0" distR="0" wp14:anchorId="12670712" wp14:editId="2814311A">
                <wp:extent cx="5471160" cy="5041396"/>
                <wp:effectExtent l="190500" t="190500" r="167640" b="17843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767" cy="5042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F5009E" w14:textId="1BB2292B" w:rsidR="00B913B8" w:rsidRPr="00B913B8" w:rsidRDefault="00B913B8" w:rsidP="00B913B8">
          <w:pPr>
            <w:pStyle w:val="Caption"/>
            <w:rPr>
              <w:rFonts w:ascii="Calibri" w:hAnsi="Calibri"/>
              <w:lang w:val="id-ID"/>
            </w:rPr>
          </w:pPr>
          <w:bookmarkStart w:id="12" w:name="_Toc141719689"/>
          <w:r w:rsidRPr="00B913B8">
            <w:rPr>
              <w:rFonts w:ascii="Calibri" w:hAnsi="Calibri"/>
            </w:rPr>
            <w:t xml:space="preserve">Gambar </w:t>
          </w:r>
          <w:r w:rsidRPr="00B913B8">
            <w:rPr>
              <w:rFonts w:ascii="Calibri" w:hAnsi="Calibri"/>
            </w:rPr>
            <w:fldChar w:fldCharType="begin"/>
          </w:r>
          <w:r w:rsidRPr="00B913B8">
            <w:rPr>
              <w:rFonts w:ascii="Calibri" w:hAnsi="Calibri"/>
            </w:rPr>
            <w:instrText xml:space="preserve"> SEQ Gambar \* ARABIC </w:instrText>
          </w:r>
          <w:r w:rsidRPr="00B913B8">
            <w:rPr>
              <w:rFonts w:ascii="Calibri" w:hAnsi="Calibri"/>
            </w:rPr>
            <w:fldChar w:fldCharType="separate"/>
          </w:r>
          <w:r w:rsidR="00EE403B">
            <w:rPr>
              <w:rFonts w:ascii="Calibri" w:hAnsi="Calibri"/>
              <w:noProof/>
            </w:rPr>
            <w:t>7</w:t>
          </w:r>
          <w:r w:rsidRPr="00B913B8">
            <w:rPr>
              <w:rFonts w:ascii="Calibri" w:hAnsi="Calibri"/>
            </w:rPr>
            <w:fldChar w:fldCharType="end"/>
          </w:r>
          <w:r w:rsidRPr="00B913B8">
            <w:rPr>
              <w:rFonts w:ascii="Calibri" w:hAnsi="Calibri"/>
              <w:lang w:val="id-ID"/>
            </w:rPr>
            <w:t xml:space="preserve">. </w:t>
          </w:r>
          <w:r>
            <w:rPr>
              <w:rFonts w:ascii="Calibri" w:hAnsi="Calibri"/>
              <w:lang w:val="id-ID"/>
            </w:rPr>
            <w:t xml:space="preserve"> Halaman Sambutan Kepala KPM</w:t>
          </w:r>
          <w:bookmarkEnd w:id="12"/>
        </w:p>
        <w:p w14:paraId="71C92CE9" w14:textId="77777777" w:rsidR="00B913B8" w:rsidRPr="00A90A2B" w:rsidRDefault="00B913B8" w:rsidP="00A90A2B"/>
        <w:p w14:paraId="56E8AEA1" w14:textId="77777777" w:rsidR="00B913B8" w:rsidRDefault="00B913B8">
          <w:pPr>
            <w:spacing w:after="0" w:line="240" w:lineRule="auto"/>
            <w:rPr>
              <w:rFonts w:eastAsia="Arial" w:cs="Arial"/>
              <w:b/>
              <w:color w:val="002060"/>
              <w:sz w:val="24"/>
              <w:szCs w:val="24"/>
            </w:rPr>
          </w:pPr>
          <w:r>
            <w:br w:type="page"/>
          </w:r>
        </w:p>
        <w:p w14:paraId="42535E19" w14:textId="1387AC46" w:rsidR="00A90A2B" w:rsidRDefault="00A90A2B" w:rsidP="00A90A2B">
          <w:pPr>
            <w:pStyle w:val="Heading4"/>
          </w:pPr>
          <w:r>
            <w:lastRenderedPageBreak/>
            <w:t>Visi Misi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71C820F6" w14:textId="77777777" w:rsidTr="008230EA">
            <w:trPr>
              <w:trHeight w:val="144"/>
            </w:trPr>
            <w:tc>
              <w:tcPr>
                <w:tcW w:w="1638" w:type="dxa"/>
              </w:tcPr>
              <w:p w14:paraId="1CFBB7B2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7FC2DDE9" w14:textId="7B097258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 -&gt; Visi Misi</w:t>
                </w:r>
              </w:p>
            </w:tc>
          </w:tr>
        </w:tbl>
        <w:p w14:paraId="209E6AC9" w14:textId="46E35B1F" w:rsidR="00B913B8" w:rsidRPr="00B913B8" w:rsidRDefault="00B913B8" w:rsidP="00B913B8">
          <w:pPr>
            <w:rPr>
              <w:sz w:val="24"/>
              <w:szCs w:val="24"/>
            </w:rPr>
          </w:pPr>
          <w:r w:rsidRPr="00B913B8">
            <w:rPr>
              <w:sz w:val="24"/>
              <w:szCs w:val="24"/>
            </w:rPr>
            <w:t>Menu ini menampilkan halam</w:t>
          </w:r>
          <w:r>
            <w:rPr>
              <w:sz w:val="24"/>
              <w:szCs w:val="24"/>
            </w:rPr>
            <w:t>an</w:t>
          </w:r>
          <w:r w:rsidRPr="00B913B8">
            <w:rPr>
              <w:sz w:val="24"/>
              <w:szCs w:val="24"/>
            </w:rPr>
            <w:t xml:space="preserve"> informasi </w:t>
          </w:r>
          <w:r>
            <w:rPr>
              <w:rFonts w:cstheme="minorHAnsi"/>
              <w:sz w:val="24"/>
              <w:szCs w:val="24"/>
            </w:rPr>
            <w:t>Visi Misi</w:t>
          </w:r>
          <w:r w:rsidRPr="00B913B8">
            <w:rPr>
              <w:sz w:val="24"/>
              <w:szCs w:val="24"/>
            </w:rPr>
            <w:t xml:space="preserve"> KPM.</w:t>
          </w:r>
          <w:r>
            <w:rPr>
              <w:sz w:val="24"/>
              <w:szCs w:val="24"/>
            </w:rPr>
            <w:t xml:space="preserve"> </w:t>
          </w:r>
        </w:p>
        <w:p w14:paraId="1B4E2998" w14:textId="4A0117B9" w:rsidR="00B913B8" w:rsidRDefault="00B913B8" w:rsidP="00B913B8">
          <w:pPr>
            <w:jc w:val="center"/>
          </w:pPr>
          <w:r>
            <w:rPr>
              <w:noProof/>
            </w:rPr>
            <w:drawing>
              <wp:inline distT="0" distB="0" distL="0" distR="0" wp14:anchorId="26F7F803" wp14:editId="61B43C18">
                <wp:extent cx="5419169" cy="3459480"/>
                <wp:effectExtent l="190500" t="190500" r="162560" b="17907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380" cy="3468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455D140" w14:textId="2EDD03DF" w:rsidR="00B913B8" w:rsidRPr="00B913B8" w:rsidRDefault="00B913B8" w:rsidP="00B913B8">
          <w:pPr>
            <w:pStyle w:val="Caption"/>
            <w:rPr>
              <w:rFonts w:asciiTheme="minorHAnsi" w:hAnsiTheme="minorHAnsi" w:cstheme="minorHAnsi"/>
              <w:lang w:val="id-ID"/>
            </w:rPr>
          </w:pPr>
          <w:bookmarkStart w:id="13" w:name="_Toc141719690"/>
          <w:r w:rsidRPr="00B913B8">
            <w:rPr>
              <w:rFonts w:asciiTheme="minorHAnsi" w:hAnsiTheme="minorHAnsi" w:cstheme="minorHAnsi"/>
            </w:rPr>
            <w:t xml:space="preserve">Gambar </w:t>
          </w:r>
          <w:r w:rsidRPr="00B913B8">
            <w:rPr>
              <w:rFonts w:asciiTheme="minorHAnsi" w:hAnsiTheme="minorHAnsi" w:cstheme="minorHAnsi"/>
            </w:rPr>
            <w:fldChar w:fldCharType="begin"/>
          </w:r>
          <w:r w:rsidRPr="00B913B8">
            <w:rPr>
              <w:rFonts w:asciiTheme="minorHAnsi" w:hAnsiTheme="minorHAnsi" w:cstheme="minorHAnsi"/>
            </w:rPr>
            <w:instrText xml:space="preserve"> SEQ Gambar \* ARABIC </w:instrText>
          </w:r>
          <w:r w:rsidRPr="00B913B8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8</w:t>
          </w:r>
          <w:r w:rsidRPr="00B913B8">
            <w:rPr>
              <w:rFonts w:asciiTheme="minorHAnsi" w:hAnsiTheme="minorHAnsi" w:cstheme="minorHAnsi"/>
            </w:rPr>
            <w:fldChar w:fldCharType="end"/>
          </w:r>
          <w:r w:rsidRPr="00B913B8">
            <w:rPr>
              <w:rFonts w:asciiTheme="minorHAnsi" w:hAnsiTheme="minorHAnsi" w:cstheme="minorHAnsi"/>
              <w:lang w:val="id-ID"/>
            </w:rPr>
            <w:t>. Visi Misi</w:t>
          </w:r>
          <w:bookmarkEnd w:id="13"/>
        </w:p>
        <w:p w14:paraId="44247692" w14:textId="77777777" w:rsidR="000641AC" w:rsidRDefault="000641AC" w:rsidP="00D479E3"/>
        <w:p w14:paraId="1703863E" w14:textId="6B65ADBB" w:rsidR="00A90A2B" w:rsidRDefault="00A90A2B" w:rsidP="00A90A2B">
          <w:pPr>
            <w:pStyle w:val="Heading4"/>
          </w:pPr>
          <w:r>
            <w:t>Sejarah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02D714E5" w14:textId="77777777" w:rsidTr="008230EA">
            <w:trPr>
              <w:trHeight w:val="144"/>
            </w:trPr>
            <w:tc>
              <w:tcPr>
                <w:tcW w:w="1638" w:type="dxa"/>
              </w:tcPr>
              <w:p w14:paraId="6D8D3126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5CA36142" w14:textId="0D7277CA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 -&gt; Sejarah</w:t>
                </w:r>
              </w:p>
            </w:tc>
          </w:tr>
        </w:tbl>
        <w:p w14:paraId="230470AF" w14:textId="6B8637E9" w:rsidR="00B913B8" w:rsidRPr="00B913B8" w:rsidRDefault="00B913B8" w:rsidP="00B913B8">
          <w:pPr>
            <w:rPr>
              <w:sz w:val="24"/>
              <w:szCs w:val="24"/>
            </w:rPr>
          </w:pPr>
          <w:r w:rsidRPr="00B913B8">
            <w:rPr>
              <w:sz w:val="24"/>
              <w:szCs w:val="24"/>
            </w:rPr>
            <w:t>Menu ini menampilkan halam</w:t>
          </w:r>
          <w:r>
            <w:rPr>
              <w:sz w:val="24"/>
              <w:szCs w:val="24"/>
            </w:rPr>
            <w:t>an</w:t>
          </w:r>
          <w:r w:rsidRPr="00B913B8">
            <w:rPr>
              <w:sz w:val="24"/>
              <w:szCs w:val="24"/>
            </w:rPr>
            <w:t xml:space="preserve"> informasi </w:t>
          </w:r>
          <w:r>
            <w:rPr>
              <w:rFonts w:cstheme="minorHAnsi"/>
              <w:sz w:val="24"/>
              <w:szCs w:val="24"/>
            </w:rPr>
            <w:t>Sejarah</w:t>
          </w:r>
          <w:r w:rsidRPr="00B913B8">
            <w:rPr>
              <w:sz w:val="24"/>
              <w:szCs w:val="24"/>
            </w:rPr>
            <w:t xml:space="preserve"> KPM.</w:t>
          </w:r>
          <w:r>
            <w:rPr>
              <w:sz w:val="24"/>
              <w:szCs w:val="24"/>
            </w:rPr>
            <w:t xml:space="preserve"> </w:t>
          </w:r>
        </w:p>
        <w:p w14:paraId="36C6D698" w14:textId="3C75DF16" w:rsidR="00A90A2B" w:rsidRDefault="00A90A2B" w:rsidP="00A90A2B">
          <w:pPr>
            <w:rPr>
              <w:sz w:val="10"/>
              <w:szCs w:val="10"/>
            </w:rPr>
          </w:pPr>
        </w:p>
        <w:p w14:paraId="10FC1A39" w14:textId="4B6E5838" w:rsidR="00B913B8" w:rsidRPr="00B913B8" w:rsidRDefault="00B913B8" w:rsidP="00863EC8">
          <w:pPr>
            <w:spacing w:after="0"/>
            <w:jc w:val="center"/>
            <w:rPr>
              <w:sz w:val="10"/>
              <w:szCs w:val="10"/>
            </w:rPr>
          </w:pPr>
          <w:r>
            <w:rPr>
              <w:noProof/>
            </w:rPr>
            <w:lastRenderedPageBreak/>
            <w:drawing>
              <wp:inline distT="0" distB="0" distL="0" distR="0" wp14:anchorId="633B4AB6" wp14:editId="44D39C5B">
                <wp:extent cx="4729843" cy="2717066"/>
                <wp:effectExtent l="190500" t="190500" r="166370" b="17907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410" cy="2726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02FAA61" w14:textId="6ED6508C" w:rsidR="00B913B8" w:rsidRPr="00BD2D71" w:rsidRDefault="00BD2D71" w:rsidP="00BD2D71">
          <w:pPr>
            <w:pStyle w:val="Caption"/>
            <w:rPr>
              <w:rFonts w:ascii="Calibri" w:hAnsi="Calibri" w:cs="Calibri"/>
            </w:rPr>
          </w:pPr>
          <w:bookmarkStart w:id="14" w:name="_Toc141719691"/>
          <w:r w:rsidRPr="00BD2D71">
            <w:rPr>
              <w:rFonts w:ascii="Calibri" w:hAnsi="Calibri" w:cs="Calibri"/>
            </w:rPr>
            <w:t xml:space="preserve">Gambar </w:t>
          </w:r>
          <w:r w:rsidRPr="00BD2D71">
            <w:rPr>
              <w:rFonts w:ascii="Calibri" w:hAnsi="Calibri" w:cs="Calibri"/>
            </w:rPr>
            <w:fldChar w:fldCharType="begin"/>
          </w:r>
          <w:r w:rsidRPr="00BD2D71">
            <w:rPr>
              <w:rFonts w:ascii="Calibri" w:hAnsi="Calibri" w:cs="Calibri"/>
            </w:rPr>
            <w:instrText xml:space="preserve"> SEQ Gambar \* ARABIC </w:instrText>
          </w:r>
          <w:r w:rsidRPr="00BD2D71">
            <w:rPr>
              <w:rFonts w:ascii="Calibri" w:hAnsi="Calibri" w:cs="Calibri"/>
            </w:rPr>
            <w:fldChar w:fldCharType="separate"/>
          </w:r>
          <w:r w:rsidR="00EE403B">
            <w:rPr>
              <w:rFonts w:ascii="Calibri" w:hAnsi="Calibri" w:cs="Calibri"/>
              <w:noProof/>
            </w:rPr>
            <w:t>9</w:t>
          </w:r>
          <w:r w:rsidRPr="00BD2D71">
            <w:rPr>
              <w:rFonts w:ascii="Calibri" w:hAnsi="Calibri" w:cs="Calibri"/>
            </w:rPr>
            <w:fldChar w:fldCharType="end"/>
          </w:r>
          <w:r w:rsidRPr="00BD2D71">
            <w:rPr>
              <w:rFonts w:ascii="Calibri" w:hAnsi="Calibri" w:cs="Calibri"/>
              <w:lang w:val="id-ID"/>
            </w:rPr>
            <w:t>. Sejarah KPM</w:t>
          </w:r>
          <w:bookmarkEnd w:id="14"/>
        </w:p>
        <w:p w14:paraId="1227186F" w14:textId="77777777" w:rsidR="000641AC" w:rsidRPr="00863EC8" w:rsidRDefault="000641AC" w:rsidP="00A90A2B">
          <w:pPr>
            <w:rPr>
              <w:sz w:val="16"/>
              <w:szCs w:val="16"/>
            </w:rPr>
          </w:pPr>
        </w:p>
        <w:p w14:paraId="4A86A20F" w14:textId="5E7B8B81" w:rsidR="00A90A2B" w:rsidRDefault="00A90A2B" w:rsidP="00A90A2B">
          <w:pPr>
            <w:pStyle w:val="Heading4"/>
          </w:pPr>
          <w:r>
            <w:t>Struktur Organisasi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3C23528C" w14:textId="77777777" w:rsidTr="008230EA">
            <w:trPr>
              <w:trHeight w:val="144"/>
            </w:trPr>
            <w:tc>
              <w:tcPr>
                <w:tcW w:w="1638" w:type="dxa"/>
              </w:tcPr>
              <w:p w14:paraId="028AF9B4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289A2251" w14:textId="07F13615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Tentang Kami -&gt; </w:t>
                </w:r>
                <w:r w:rsidRPr="000641AC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Struktur Organisasi</w:t>
                </w:r>
              </w:p>
            </w:tc>
          </w:tr>
        </w:tbl>
        <w:p w14:paraId="44A3C2E8" w14:textId="05B1B878" w:rsidR="00A90A2B" w:rsidRDefault="002E313B" w:rsidP="00863EC8">
          <w:pPr>
            <w:spacing w:after="0"/>
          </w:pPr>
          <w:r w:rsidRPr="00B913B8">
            <w:rPr>
              <w:sz w:val="24"/>
              <w:szCs w:val="24"/>
            </w:rPr>
            <w:t>Menu ini menampilkan halam</w:t>
          </w:r>
          <w:r>
            <w:rPr>
              <w:sz w:val="24"/>
              <w:szCs w:val="24"/>
            </w:rPr>
            <w:t>an</w:t>
          </w:r>
          <w:r w:rsidRPr="00B913B8">
            <w:rPr>
              <w:sz w:val="24"/>
              <w:szCs w:val="24"/>
            </w:rPr>
            <w:t xml:space="preserve"> informasi</w:t>
          </w:r>
          <w:r>
            <w:rPr>
              <w:sz w:val="24"/>
              <w:szCs w:val="24"/>
            </w:rPr>
            <w:t xml:space="preserve"> </w:t>
          </w:r>
          <w:r w:rsidRPr="000641AC">
            <w:rPr>
              <w:rFonts w:cstheme="minorHAnsi"/>
              <w:sz w:val="24"/>
              <w:szCs w:val="24"/>
            </w:rPr>
            <w:t>Struktur Organisasi</w:t>
          </w:r>
          <w:r>
            <w:rPr>
              <w:rFonts w:cstheme="minorHAnsi"/>
              <w:sz w:val="24"/>
              <w:szCs w:val="24"/>
            </w:rPr>
            <w:t xml:space="preserve"> KPM</w:t>
          </w:r>
          <w:r w:rsidR="00863EC8">
            <w:rPr>
              <w:rFonts w:cstheme="minorHAnsi"/>
              <w:sz w:val="24"/>
              <w:szCs w:val="24"/>
            </w:rPr>
            <w:t>.</w:t>
          </w:r>
        </w:p>
        <w:p w14:paraId="078C3001" w14:textId="3A1FC409" w:rsidR="002E313B" w:rsidRDefault="002E313B" w:rsidP="00863EC8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5A5FD4F" wp14:editId="7A522391">
                <wp:extent cx="4892245" cy="3510642"/>
                <wp:effectExtent l="190500" t="190500" r="175260" b="16637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75" cy="3522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FB0659B" w14:textId="18E315E2" w:rsidR="00863EC8" w:rsidRDefault="00863EC8" w:rsidP="00863EC8">
          <w:pPr>
            <w:pStyle w:val="Caption"/>
            <w:rPr>
              <w:rFonts w:asciiTheme="minorHAnsi" w:hAnsiTheme="minorHAnsi" w:cstheme="minorHAnsi"/>
              <w:lang w:val="id-ID"/>
            </w:rPr>
          </w:pPr>
          <w:bookmarkStart w:id="15" w:name="_Toc141719692"/>
          <w:r w:rsidRPr="00863EC8">
            <w:rPr>
              <w:rFonts w:asciiTheme="minorHAnsi" w:hAnsiTheme="minorHAnsi" w:cstheme="minorHAnsi"/>
            </w:rPr>
            <w:t xml:space="preserve">Gambar </w:t>
          </w:r>
          <w:r w:rsidRPr="00863EC8">
            <w:rPr>
              <w:rFonts w:asciiTheme="minorHAnsi" w:hAnsiTheme="minorHAnsi" w:cstheme="minorHAnsi"/>
            </w:rPr>
            <w:fldChar w:fldCharType="begin"/>
          </w:r>
          <w:r w:rsidRPr="00863EC8">
            <w:rPr>
              <w:rFonts w:asciiTheme="minorHAnsi" w:hAnsiTheme="minorHAnsi" w:cstheme="minorHAnsi"/>
            </w:rPr>
            <w:instrText xml:space="preserve"> SEQ Gambar \* ARABIC </w:instrText>
          </w:r>
          <w:r w:rsidRPr="00863EC8">
            <w:rPr>
              <w:rFonts w:asciiTheme="minorHAnsi" w:hAnsiTheme="minorHAnsi" w:cstheme="minorHAnsi"/>
            </w:rPr>
            <w:fldChar w:fldCharType="separate"/>
          </w:r>
          <w:r w:rsidR="00EE403B">
            <w:rPr>
              <w:rFonts w:asciiTheme="minorHAnsi" w:hAnsiTheme="minorHAnsi" w:cstheme="minorHAnsi"/>
              <w:noProof/>
            </w:rPr>
            <w:t>10</w:t>
          </w:r>
          <w:r w:rsidRPr="00863EC8">
            <w:rPr>
              <w:rFonts w:asciiTheme="minorHAnsi" w:hAnsiTheme="minorHAnsi" w:cstheme="minorHAnsi"/>
            </w:rPr>
            <w:fldChar w:fldCharType="end"/>
          </w:r>
          <w:r w:rsidRPr="00863EC8">
            <w:rPr>
              <w:rFonts w:asciiTheme="minorHAnsi" w:hAnsiTheme="minorHAnsi" w:cstheme="minorHAnsi"/>
              <w:lang w:val="id-ID"/>
            </w:rPr>
            <w:t>.</w:t>
          </w:r>
          <w:r>
            <w:rPr>
              <w:rFonts w:asciiTheme="minorHAnsi" w:hAnsiTheme="minorHAnsi" w:cstheme="minorHAnsi"/>
              <w:lang w:val="id-ID"/>
            </w:rPr>
            <w:t xml:space="preserve"> </w:t>
          </w:r>
          <w:r w:rsidRPr="00863EC8">
            <w:rPr>
              <w:rFonts w:asciiTheme="minorHAnsi" w:hAnsiTheme="minorHAnsi" w:cstheme="minorHAnsi"/>
              <w:lang w:val="id-ID"/>
            </w:rPr>
            <w:t>Struktur Organisasi KPM</w:t>
          </w:r>
          <w:bookmarkEnd w:id="15"/>
        </w:p>
        <w:p w14:paraId="66559D98" w14:textId="77777777" w:rsidR="002A4C3B" w:rsidRPr="002A4C3B" w:rsidRDefault="002A4C3B" w:rsidP="002A4C3B">
          <w:pPr>
            <w:rPr>
              <w:sz w:val="6"/>
              <w:szCs w:val="6"/>
            </w:rPr>
          </w:pPr>
        </w:p>
        <w:p w14:paraId="69D7EB2A" w14:textId="4D0A38E5" w:rsidR="00A90A2B" w:rsidRDefault="00A90A2B" w:rsidP="00A90A2B">
          <w:pPr>
            <w:pStyle w:val="Heading3"/>
            <w:ind w:left="426"/>
          </w:pPr>
          <w:bookmarkStart w:id="16" w:name="_Toc141719680"/>
          <w:r>
            <w:lastRenderedPageBreak/>
            <w:t>Sertifikasi</w:t>
          </w:r>
          <w:bookmarkEnd w:id="16"/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4811342D" w14:textId="77777777" w:rsidTr="008230EA">
            <w:trPr>
              <w:trHeight w:val="144"/>
            </w:trPr>
            <w:tc>
              <w:tcPr>
                <w:tcW w:w="1638" w:type="dxa"/>
              </w:tcPr>
              <w:p w14:paraId="4AC52CAB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094F7391" w14:textId="4150C899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Tentang Kami -&gt; </w:t>
                </w:r>
                <w:r w:rsidRPr="000641AC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Sertifikasi</w:t>
                </w:r>
              </w:p>
            </w:tc>
          </w:tr>
        </w:tbl>
        <w:p w14:paraId="02B9B1C9" w14:textId="1ABD2361" w:rsidR="009E0B6F" w:rsidRDefault="009E0B6F" w:rsidP="009E0B6F">
          <w:pPr>
            <w:spacing w:after="0"/>
          </w:pPr>
          <w:r w:rsidRPr="00B913B8">
            <w:rPr>
              <w:sz w:val="24"/>
              <w:szCs w:val="24"/>
            </w:rPr>
            <w:t>Menu ini menampilkan halam</w:t>
          </w:r>
          <w:r>
            <w:rPr>
              <w:sz w:val="24"/>
              <w:szCs w:val="24"/>
            </w:rPr>
            <w:t>an</w:t>
          </w:r>
          <w:r w:rsidRPr="00B913B8">
            <w:rPr>
              <w:sz w:val="24"/>
              <w:szCs w:val="24"/>
            </w:rPr>
            <w:t xml:space="preserve"> informasi</w:t>
          </w:r>
          <w:r>
            <w:rPr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terkait Sertifikasi yang ada di KPM.</w:t>
          </w:r>
        </w:p>
        <w:p w14:paraId="4926A014" w14:textId="5DBAE397" w:rsidR="00A90A2B" w:rsidRDefault="00A90A2B" w:rsidP="00A90A2B"/>
        <w:p w14:paraId="18662214" w14:textId="77777777" w:rsidR="000641AC" w:rsidRPr="000641AC" w:rsidRDefault="000641AC" w:rsidP="000641AC">
          <w:pPr>
            <w:pStyle w:val="ListParagraph"/>
            <w:keepNext/>
            <w:keepLines/>
            <w:numPr>
              <w:ilvl w:val="0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350EBE9B" w14:textId="77777777" w:rsidR="000641AC" w:rsidRPr="000641AC" w:rsidRDefault="000641AC" w:rsidP="000641AC">
          <w:pPr>
            <w:pStyle w:val="ListParagraph"/>
            <w:keepNext/>
            <w:keepLines/>
            <w:numPr>
              <w:ilvl w:val="0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1D330A2C" w14:textId="77777777" w:rsidR="000641AC" w:rsidRPr="000641AC" w:rsidRDefault="000641AC" w:rsidP="000641AC">
          <w:pPr>
            <w:pStyle w:val="ListParagraph"/>
            <w:keepNext/>
            <w:keepLines/>
            <w:numPr>
              <w:ilvl w:val="1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60BA4DE6" w14:textId="77777777" w:rsidR="000641AC" w:rsidRPr="000641AC" w:rsidRDefault="000641AC" w:rsidP="000641AC">
          <w:pPr>
            <w:pStyle w:val="ListParagraph"/>
            <w:keepNext/>
            <w:keepLines/>
            <w:numPr>
              <w:ilvl w:val="1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73494127" w14:textId="77777777" w:rsidR="000641AC" w:rsidRPr="000641AC" w:rsidRDefault="000641AC" w:rsidP="000641AC">
          <w:pPr>
            <w:pStyle w:val="ListParagraph"/>
            <w:keepNext/>
            <w:keepLines/>
            <w:numPr>
              <w:ilvl w:val="1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2D81FCE9" w14:textId="702F4B8D" w:rsidR="000641AC" w:rsidRDefault="000641AC" w:rsidP="000641AC">
          <w:pPr>
            <w:pStyle w:val="Heading4"/>
            <w:numPr>
              <w:ilvl w:val="2"/>
              <w:numId w:val="22"/>
            </w:numPr>
            <w:ind w:left="709" w:hanging="709"/>
          </w:pPr>
          <w:r w:rsidRPr="000641AC">
            <w:t>Sertifikasi ICDE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40946F73" w14:textId="77777777" w:rsidTr="008230EA">
            <w:trPr>
              <w:trHeight w:val="144"/>
            </w:trPr>
            <w:tc>
              <w:tcPr>
                <w:tcW w:w="1638" w:type="dxa"/>
              </w:tcPr>
              <w:p w14:paraId="4F0CBF99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371F2327" w14:textId="57951DCF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Tentang Kami -&gt; </w:t>
                </w:r>
                <w:r w:rsidRPr="000641AC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Sertifikasi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 ICDE</w:t>
                </w:r>
              </w:p>
            </w:tc>
          </w:tr>
        </w:tbl>
        <w:p w14:paraId="2176459E" w14:textId="57B6681D" w:rsidR="00A90A2B" w:rsidRPr="009E0B6F" w:rsidRDefault="009E0B6F" w:rsidP="00A90A2B">
          <w:pPr>
            <w:rPr>
              <w:noProof/>
              <w:sz w:val="24"/>
              <w:szCs w:val="24"/>
            </w:rPr>
          </w:pPr>
          <w:r w:rsidRPr="009E0B6F">
            <w:rPr>
              <w:noProof/>
              <w:sz w:val="24"/>
              <w:szCs w:val="24"/>
            </w:rPr>
            <w:t>Berikut tampilan detail informasi Sertifikasi ICDE.</w:t>
          </w:r>
        </w:p>
        <w:p w14:paraId="4E6128A8" w14:textId="13F31E12" w:rsidR="009E0B6F" w:rsidRDefault="009E0B6F" w:rsidP="00A90A2B">
          <w:pPr>
            <w:rPr>
              <w:rFonts w:cstheme="min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0D55E38" wp14:editId="448C87B3">
                <wp:extent cx="5328557" cy="3203275"/>
                <wp:effectExtent l="190500" t="190500" r="177165" b="16891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690" cy="3209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73DD505" w14:textId="2AE6727C" w:rsidR="00BF203D" w:rsidRPr="00EE403B" w:rsidRDefault="00EE403B" w:rsidP="00EE403B">
          <w:pPr>
            <w:pStyle w:val="Caption"/>
            <w:rPr>
              <w:rFonts w:asciiTheme="minorHAnsi" w:hAnsiTheme="minorHAnsi" w:cstheme="minorHAnsi"/>
              <w:sz w:val="24"/>
              <w:szCs w:val="24"/>
            </w:rPr>
          </w:pPr>
          <w:bookmarkStart w:id="17" w:name="_Toc141719693"/>
          <w:r w:rsidRPr="00EE403B">
            <w:rPr>
              <w:rFonts w:asciiTheme="minorHAnsi" w:hAnsiTheme="minorHAnsi" w:cstheme="minorHAnsi"/>
            </w:rPr>
            <w:t xml:space="preserve">Gambar </w:t>
          </w:r>
          <w:r w:rsidRPr="00EE403B">
            <w:rPr>
              <w:rFonts w:asciiTheme="minorHAnsi" w:hAnsiTheme="minorHAnsi" w:cstheme="minorHAnsi"/>
            </w:rPr>
            <w:fldChar w:fldCharType="begin"/>
          </w:r>
          <w:r w:rsidRPr="00EE403B">
            <w:rPr>
              <w:rFonts w:asciiTheme="minorHAnsi" w:hAnsiTheme="minorHAnsi" w:cstheme="minorHAnsi"/>
            </w:rPr>
            <w:instrText xml:space="preserve"> SEQ Gambar \* ARABIC </w:instrText>
          </w:r>
          <w:r w:rsidRPr="00EE403B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11</w:t>
          </w:r>
          <w:r w:rsidRPr="00EE403B">
            <w:rPr>
              <w:rFonts w:asciiTheme="minorHAnsi" w:hAnsiTheme="minorHAnsi" w:cstheme="minorHAnsi"/>
            </w:rPr>
            <w:fldChar w:fldCharType="end"/>
          </w:r>
          <w:r w:rsidRPr="00EE403B">
            <w:rPr>
              <w:rFonts w:asciiTheme="minorHAnsi" w:hAnsiTheme="minorHAnsi" w:cstheme="minorHAnsi"/>
              <w:lang w:val="id-ID"/>
            </w:rPr>
            <w:t>. Sertifikasi ICDE</w:t>
          </w:r>
          <w:bookmarkEnd w:id="17"/>
        </w:p>
        <w:p w14:paraId="795A182E" w14:textId="77777777" w:rsidR="00EE403B" w:rsidRDefault="00EE403B" w:rsidP="00A90A2B">
          <w:pPr>
            <w:rPr>
              <w:rFonts w:cstheme="minorHAnsi"/>
              <w:sz w:val="24"/>
              <w:szCs w:val="24"/>
            </w:rPr>
          </w:pPr>
        </w:p>
        <w:p w14:paraId="62991F63" w14:textId="086BB8C2" w:rsidR="00BF203D" w:rsidRDefault="00BF203D" w:rsidP="00BF203D">
          <w:pPr>
            <w:pStyle w:val="Heading3"/>
            <w:ind w:left="426"/>
          </w:pPr>
          <w:bookmarkStart w:id="18" w:name="_Toc141719681"/>
          <w:r>
            <w:t>Galeri</w:t>
          </w:r>
          <w:bookmarkEnd w:id="18"/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024241D2" w14:textId="77777777" w:rsidTr="008230EA">
            <w:trPr>
              <w:trHeight w:val="144"/>
            </w:trPr>
            <w:tc>
              <w:tcPr>
                <w:tcW w:w="1638" w:type="dxa"/>
              </w:tcPr>
              <w:p w14:paraId="175B7B9E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2BA2090F" w14:textId="0B1856FB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 -&gt; Galeri</w:t>
                </w:r>
              </w:p>
            </w:tc>
          </w:tr>
        </w:tbl>
        <w:p w14:paraId="2AB86A39" w14:textId="77777777" w:rsidR="00BF203D" w:rsidRDefault="00BF203D" w:rsidP="00A90A2B"/>
        <w:p w14:paraId="4AB59C4C" w14:textId="77777777" w:rsidR="001515FE" w:rsidRPr="001515FE" w:rsidRDefault="001515FE" w:rsidP="001515FE">
          <w:pPr>
            <w:pStyle w:val="ListParagraph"/>
            <w:keepNext/>
            <w:keepLines/>
            <w:numPr>
              <w:ilvl w:val="1"/>
              <w:numId w:val="21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2A8A4BCC" w14:textId="77777777" w:rsidR="001515FE" w:rsidRPr="001515FE" w:rsidRDefault="001515FE" w:rsidP="001515FE">
          <w:pPr>
            <w:pStyle w:val="ListParagraph"/>
            <w:keepNext/>
            <w:keepLines/>
            <w:numPr>
              <w:ilvl w:val="1"/>
              <w:numId w:val="21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71FFF475" w14:textId="77777777" w:rsidR="00002F17" w:rsidRPr="00002F17" w:rsidRDefault="00002F17" w:rsidP="00002F17">
          <w:pPr>
            <w:pStyle w:val="ListParagraph"/>
            <w:keepNext/>
            <w:keepLines/>
            <w:numPr>
              <w:ilvl w:val="1"/>
              <w:numId w:val="22"/>
            </w:numPr>
            <w:tabs>
              <w:tab w:val="left" w:pos="993"/>
            </w:tabs>
            <w:spacing w:before="40" w:after="0" w:line="360" w:lineRule="auto"/>
            <w:contextualSpacing w:val="0"/>
            <w:outlineLvl w:val="3"/>
            <w:rPr>
              <w:rFonts w:asciiTheme="minorHAnsi" w:hAnsiTheme="minorHAnsi"/>
              <w:b/>
              <w:vanish/>
              <w:color w:val="002060"/>
              <w:lang w:val="id-ID" w:eastAsia="en-US"/>
            </w:rPr>
          </w:pPr>
        </w:p>
        <w:p w14:paraId="206C1B63" w14:textId="14A0A5A9" w:rsidR="001515FE" w:rsidRDefault="00BF203D" w:rsidP="00002F17">
          <w:pPr>
            <w:pStyle w:val="Heading4"/>
            <w:numPr>
              <w:ilvl w:val="2"/>
              <w:numId w:val="22"/>
            </w:numPr>
            <w:ind w:left="709" w:hanging="709"/>
          </w:pPr>
          <w:r>
            <w:t>Photo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02C3B41B" w14:textId="77777777" w:rsidTr="008230EA">
            <w:trPr>
              <w:trHeight w:val="144"/>
            </w:trPr>
            <w:tc>
              <w:tcPr>
                <w:tcW w:w="1638" w:type="dxa"/>
              </w:tcPr>
              <w:p w14:paraId="0425316C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21E5AA51" w14:textId="068491B9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Tentang Kami -&gt; </w:t>
                </w:r>
                <w:r w:rsidRPr="000641AC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Photo</w:t>
                </w:r>
              </w:p>
            </w:tc>
          </w:tr>
        </w:tbl>
        <w:p w14:paraId="7863EE5A" w14:textId="47A15383" w:rsidR="001515FE" w:rsidRPr="009E0B6F" w:rsidRDefault="009E0B6F" w:rsidP="001515F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enu ini m</w:t>
          </w:r>
          <w:r w:rsidRPr="009E0B6F">
            <w:rPr>
              <w:sz w:val="24"/>
              <w:szCs w:val="24"/>
            </w:rPr>
            <w:t xml:space="preserve">enampilkan </w:t>
          </w:r>
          <w:r>
            <w:rPr>
              <w:sz w:val="24"/>
              <w:szCs w:val="24"/>
            </w:rPr>
            <w:t>galeri foto KPM.</w:t>
          </w:r>
        </w:p>
        <w:p w14:paraId="58DA8E5C" w14:textId="1BE1675E" w:rsidR="002B6504" w:rsidRDefault="002B6504" w:rsidP="001515FE">
          <w:r>
            <w:rPr>
              <w:noProof/>
            </w:rPr>
            <w:lastRenderedPageBreak/>
            <w:drawing>
              <wp:inline distT="0" distB="0" distL="0" distR="0" wp14:anchorId="314745A2" wp14:editId="67C316AA">
                <wp:extent cx="5328557" cy="3139515"/>
                <wp:effectExtent l="190500" t="190500" r="177165" b="17526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184" cy="31445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8AFAD13" w14:textId="6152D008" w:rsidR="00002F17" w:rsidRPr="00EE403B" w:rsidRDefault="00EE403B" w:rsidP="00EE403B">
          <w:pPr>
            <w:pStyle w:val="Caption"/>
            <w:rPr>
              <w:rFonts w:asciiTheme="minorHAnsi" w:hAnsiTheme="minorHAnsi" w:cstheme="minorHAnsi"/>
            </w:rPr>
          </w:pPr>
          <w:bookmarkStart w:id="19" w:name="_Toc141719694"/>
          <w:r w:rsidRPr="00EE403B">
            <w:rPr>
              <w:rFonts w:asciiTheme="minorHAnsi" w:hAnsiTheme="minorHAnsi" w:cstheme="minorHAnsi"/>
            </w:rPr>
            <w:t xml:space="preserve">Gambar </w:t>
          </w:r>
          <w:r w:rsidRPr="00EE403B">
            <w:rPr>
              <w:rFonts w:asciiTheme="minorHAnsi" w:hAnsiTheme="minorHAnsi" w:cstheme="minorHAnsi"/>
            </w:rPr>
            <w:fldChar w:fldCharType="begin"/>
          </w:r>
          <w:r w:rsidRPr="00EE403B">
            <w:rPr>
              <w:rFonts w:asciiTheme="minorHAnsi" w:hAnsiTheme="minorHAnsi" w:cstheme="minorHAnsi"/>
            </w:rPr>
            <w:instrText xml:space="preserve"> SEQ Gambar \* ARABIC </w:instrText>
          </w:r>
          <w:r w:rsidRPr="00EE403B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12</w:t>
          </w:r>
          <w:r w:rsidRPr="00EE403B">
            <w:rPr>
              <w:rFonts w:asciiTheme="minorHAnsi" w:hAnsiTheme="minorHAnsi" w:cstheme="minorHAnsi"/>
            </w:rPr>
            <w:fldChar w:fldCharType="end"/>
          </w:r>
          <w:r w:rsidRPr="00EE403B">
            <w:rPr>
              <w:rFonts w:asciiTheme="minorHAnsi" w:hAnsiTheme="minorHAnsi" w:cstheme="minorHAnsi"/>
              <w:lang w:val="id-ID"/>
            </w:rPr>
            <w:t>. Galeri Photo KPM</w:t>
          </w:r>
          <w:bookmarkEnd w:id="19"/>
        </w:p>
        <w:p w14:paraId="32F8E44F" w14:textId="77777777" w:rsidR="00EE403B" w:rsidRPr="001515FE" w:rsidRDefault="00EE403B" w:rsidP="001515FE"/>
        <w:p w14:paraId="1D28779E" w14:textId="107083C9" w:rsidR="00BF203D" w:rsidRDefault="00BF203D" w:rsidP="001515FE">
          <w:pPr>
            <w:pStyle w:val="Heading4"/>
            <w:numPr>
              <w:ilvl w:val="2"/>
              <w:numId w:val="22"/>
            </w:numPr>
            <w:ind w:left="709" w:hanging="709"/>
          </w:pPr>
          <w:r>
            <w:t>Video</w:t>
          </w:r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7FAB0996" w14:textId="77777777" w:rsidTr="008230EA">
            <w:trPr>
              <w:trHeight w:val="144"/>
            </w:trPr>
            <w:tc>
              <w:tcPr>
                <w:tcW w:w="1638" w:type="dxa"/>
              </w:tcPr>
              <w:p w14:paraId="6EC58C80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2BABFA38" w14:textId="77777777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Tentang Kami -&gt; Video</w:t>
                </w:r>
              </w:p>
            </w:tc>
          </w:tr>
        </w:tbl>
        <w:p w14:paraId="1721EF30" w14:textId="4EBB1627" w:rsidR="009E0B6F" w:rsidRPr="009E0B6F" w:rsidRDefault="009E0B6F" w:rsidP="009E0B6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enu ini m</w:t>
          </w:r>
          <w:r w:rsidRPr="009E0B6F">
            <w:rPr>
              <w:sz w:val="24"/>
              <w:szCs w:val="24"/>
            </w:rPr>
            <w:t>enampilkan</w:t>
          </w:r>
          <w:r>
            <w:rPr>
              <w:sz w:val="24"/>
              <w:szCs w:val="24"/>
            </w:rPr>
            <w:t xml:space="preserve"> Galeri</w:t>
          </w:r>
          <w:r w:rsidRPr="009E0B6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Video KPM.</w:t>
          </w:r>
        </w:p>
        <w:p w14:paraId="70B1114D" w14:textId="6696D05B" w:rsidR="002B6504" w:rsidRDefault="002B6504" w:rsidP="000641AC">
          <w:r>
            <w:rPr>
              <w:noProof/>
            </w:rPr>
            <w:drawing>
              <wp:inline distT="0" distB="0" distL="0" distR="0" wp14:anchorId="42C42A58" wp14:editId="4EFCC68A">
                <wp:extent cx="5440680" cy="2958438"/>
                <wp:effectExtent l="190500" t="190500" r="179070" b="16637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313" cy="2960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0CC88AF" w14:textId="646934DD" w:rsidR="000641AC" w:rsidRPr="00EE403B" w:rsidRDefault="00EE403B" w:rsidP="00EE403B">
          <w:pPr>
            <w:pStyle w:val="Caption"/>
            <w:rPr>
              <w:rFonts w:asciiTheme="minorHAnsi" w:hAnsiTheme="minorHAnsi" w:cstheme="minorHAnsi"/>
            </w:rPr>
          </w:pPr>
          <w:bookmarkStart w:id="20" w:name="_Toc141719695"/>
          <w:r w:rsidRPr="00EE403B">
            <w:rPr>
              <w:rFonts w:asciiTheme="minorHAnsi" w:hAnsiTheme="minorHAnsi" w:cstheme="minorHAnsi"/>
            </w:rPr>
            <w:t xml:space="preserve">Gambar </w:t>
          </w:r>
          <w:r w:rsidRPr="00EE403B">
            <w:rPr>
              <w:rFonts w:asciiTheme="minorHAnsi" w:hAnsiTheme="minorHAnsi" w:cstheme="minorHAnsi"/>
            </w:rPr>
            <w:fldChar w:fldCharType="begin"/>
          </w:r>
          <w:r w:rsidRPr="00EE403B">
            <w:rPr>
              <w:rFonts w:asciiTheme="minorHAnsi" w:hAnsiTheme="minorHAnsi" w:cstheme="minorHAnsi"/>
            </w:rPr>
            <w:instrText xml:space="preserve"> SEQ Gambar \* ARABIC </w:instrText>
          </w:r>
          <w:r w:rsidRPr="00EE403B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13</w:t>
          </w:r>
          <w:r w:rsidRPr="00EE403B">
            <w:rPr>
              <w:rFonts w:asciiTheme="minorHAnsi" w:hAnsiTheme="minorHAnsi" w:cstheme="minorHAnsi"/>
            </w:rPr>
            <w:fldChar w:fldCharType="end"/>
          </w:r>
          <w:r w:rsidRPr="00EE403B">
            <w:rPr>
              <w:rFonts w:asciiTheme="minorHAnsi" w:hAnsiTheme="minorHAnsi" w:cstheme="minorHAnsi"/>
              <w:lang w:val="id-ID"/>
            </w:rPr>
            <w:t xml:space="preserve">. </w:t>
          </w:r>
          <w:r w:rsidR="009E0B6F">
            <w:rPr>
              <w:rFonts w:asciiTheme="minorHAnsi" w:hAnsiTheme="minorHAnsi" w:cstheme="minorHAnsi"/>
              <w:lang w:val="id-ID"/>
            </w:rPr>
            <w:t xml:space="preserve">Galeri </w:t>
          </w:r>
          <w:r w:rsidRPr="00EE403B">
            <w:rPr>
              <w:rFonts w:asciiTheme="minorHAnsi" w:hAnsiTheme="minorHAnsi" w:cstheme="minorHAnsi"/>
              <w:lang w:val="id-ID"/>
            </w:rPr>
            <w:t>Video KPM</w:t>
          </w:r>
          <w:bookmarkEnd w:id="20"/>
        </w:p>
        <w:p w14:paraId="01CD852F" w14:textId="0AA4A99C" w:rsidR="00196472" w:rsidRDefault="00196472" w:rsidP="005B69F8">
          <w:pPr>
            <w:pStyle w:val="Heading3"/>
            <w:ind w:left="709" w:hanging="715"/>
          </w:pPr>
          <w:bookmarkStart w:id="21" w:name="_Toc141719682"/>
          <w:r>
            <w:lastRenderedPageBreak/>
            <w:t>Kontak Kami</w:t>
          </w:r>
          <w:bookmarkEnd w:id="21"/>
        </w:p>
        <w:tbl>
          <w:tblPr>
            <w:tblW w:w="9517" w:type="dxa"/>
            <w:tblInd w:w="-90" w:type="dxa"/>
            <w:tblLayout w:type="fixed"/>
            <w:tblLook w:val="0000" w:firstRow="0" w:lastRow="0" w:firstColumn="0" w:lastColumn="0" w:noHBand="0" w:noVBand="0"/>
          </w:tblPr>
          <w:tblGrid>
            <w:gridCol w:w="1638"/>
            <w:gridCol w:w="7879"/>
          </w:tblGrid>
          <w:tr w:rsidR="000641AC" w:rsidRPr="00A801E5" w14:paraId="17C541C4" w14:textId="77777777" w:rsidTr="008230EA">
            <w:trPr>
              <w:trHeight w:val="144"/>
            </w:trPr>
            <w:tc>
              <w:tcPr>
                <w:tcW w:w="1638" w:type="dxa"/>
              </w:tcPr>
              <w:p w14:paraId="49223987" w14:textId="77777777" w:rsidR="000641AC" w:rsidRPr="00FF0C90" w:rsidRDefault="000641AC" w:rsidP="008230EA">
                <w:pPr>
                  <w:ind w:left="96"/>
                  <w:rPr>
                    <w:rFonts w:cstheme="minorHAnsi"/>
                    <w:b/>
                    <w:sz w:val="24"/>
                    <w:szCs w:val="24"/>
                  </w:rPr>
                </w:pPr>
                <w:r w:rsidRPr="00FF0C90">
                  <w:rPr>
                    <w:rFonts w:cstheme="minorHAnsi"/>
                    <w:b/>
                    <w:sz w:val="24"/>
                    <w:szCs w:val="24"/>
                  </w:rPr>
                  <w:t>Menu Path:</w:t>
                </w:r>
              </w:p>
            </w:tc>
            <w:tc>
              <w:tcPr>
                <w:tcW w:w="7879" w:type="dxa"/>
              </w:tcPr>
              <w:p w14:paraId="4105D4E6" w14:textId="2306BD0B" w:rsidR="000641AC" w:rsidRPr="00FF0C90" w:rsidRDefault="000641AC" w:rsidP="008230EA">
                <w:pPr>
                  <w:pStyle w:val="TEXT"/>
                  <w:tabs>
                    <w:tab w:val="left" w:pos="360"/>
                  </w:tabs>
                  <w:ind w:left="0" w:right="0" w:firstLine="0"/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Website KPM</w:t>
                </w:r>
                <w:r w:rsidRPr="00FF0C9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-&gt; 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 xml:space="preserve">Tentang Kami -&gt; </w:t>
                </w:r>
                <w:r w:rsidRPr="000641AC">
                  <w:rPr>
                    <w:rFonts w:asciiTheme="minorHAnsi" w:hAnsiTheme="minorHAnsi" w:cstheme="minorHAnsi"/>
                    <w:sz w:val="24"/>
                    <w:szCs w:val="24"/>
                    <w:lang w:val="id-ID"/>
                  </w:rPr>
                  <w:t>Kontak Kami</w:t>
                </w:r>
              </w:p>
            </w:tc>
          </w:tr>
        </w:tbl>
        <w:p w14:paraId="1865507D" w14:textId="34C01569" w:rsidR="00196472" w:rsidRPr="00196472" w:rsidRDefault="00375E4C" w:rsidP="00196472">
          <w:r>
            <w:t>Halaman ini menampilkan Informasi Seputar Kontak KPM.</w:t>
          </w:r>
        </w:p>
        <w:p w14:paraId="3E72B10A" w14:textId="254E5160" w:rsidR="001515FE" w:rsidRPr="001515FE" w:rsidRDefault="00AC4531" w:rsidP="001515FE">
          <w:r>
            <w:rPr>
              <w:noProof/>
            </w:rPr>
            <w:drawing>
              <wp:inline distT="0" distB="0" distL="0" distR="0" wp14:anchorId="4894A5D1" wp14:editId="1EF972CF">
                <wp:extent cx="5459186" cy="3567281"/>
                <wp:effectExtent l="190500" t="190500" r="179705" b="16700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5314" cy="3571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921228" w14:textId="33E53A92" w:rsidR="00A90A2B" w:rsidRPr="00EE403B" w:rsidRDefault="00EE403B" w:rsidP="00EE403B">
          <w:pPr>
            <w:pStyle w:val="Caption"/>
            <w:rPr>
              <w:rFonts w:asciiTheme="minorHAnsi" w:hAnsiTheme="minorHAnsi" w:cstheme="minorHAnsi"/>
            </w:rPr>
          </w:pPr>
          <w:bookmarkStart w:id="22" w:name="_Toc141719696"/>
          <w:r w:rsidRPr="00EE403B">
            <w:rPr>
              <w:rFonts w:asciiTheme="minorHAnsi" w:hAnsiTheme="minorHAnsi" w:cstheme="minorHAnsi"/>
            </w:rPr>
            <w:t xml:space="preserve">Gambar </w:t>
          </w:r>
          <w:r w:rsidRPr="00EE403B">
            <w:rPr>
              <w:rFonts w:asciiTheme="minorHAnsi" w:hAnsiTheme="minorHAnsi" w:cstheme="minorHAnsi"/>
            </w:rPr>
            <w:fldChar w:fldCharType="begin"/>
          </w:r>
          <w:r w:rsidRPr="00EE403B">
            <w:rPr>
              <w:rFonts w:asciiTheme="minorHAnsi" w:hAnsiTheme="minorHAnsi" w:cstheme="minorHAnsi"/>
            </w:rPr>
            <w:instrText xml:space="preserve"> SEQ Gambar \* ARABIC </w:instrText>
          </w:r>
          <w:r w:rsidRPr="00EE403B">
            <w:rPr>
              <w:rFonts w:asciiTheme="minorHAnsi" w:hAnsiTheme="minorHAnsi" w:cstheme="minorHAnsi"/>
            </w:rPr>
            <w:fldChar w:fldCharType="separate"/>
          </w:r>
          <w:r w:rsidRPr="00EE403B">
            <w:rPr>
              <w:rFonts w:asciiTheme="minorHAnsi" w:hAnsiTheme="minorHAnsi" w:cstheme="minorHAnsi"/>
              <w:noProof/>
            </w:rPr>
            <w:t>14</w:t>
          </w:r>
          <w:r w:rsidRPr="00EE403B">
            <w:rPr>
              <w:rFonts w:asciiTheme="minorHAnsi" w:hAnsiTheme="minorHAnsi" w:cstheme="minorHAnsi"/>
            </w:rPr>
            <w:fldChar w:fldCharType="end"/>
          </w:r>
          <w:r w:rsidRPr="00EE403B">
            <w:rPr>
              <w:rFonts w:asciiTheme="minorHAnsi" w:hAnsiTheme="minorHAnsi" w:cstheme="minorHAnsi"/>
              <w:lang w:val="id-ID"/>
            </w:rPr>
            <w:t>. Kontak KPM</w:t>
          </w:r>
          <w:bookmarkEnd w:id="22"/>
        </w:p>
        <w:p w14:paraId="397B4EB1" w14:textId="77777777" w:rsidR="00A90A2B" w:rsidRPr="00A90A2B" w:rsidRDefault="00A90A2B" w:rsidP="00A90A2B"/>
        <w:p w14:paraId="2A79A033" w14:textId="77777777" w:rsidR="00A90A2B" w:rsidRPr="00D479E3" w:rsidRDefault="00A90A2B" w:rsidP="00D479E3"/>
        <w:p w14:paraId="17BA460C" w14:textId="539052B6" w:rsidR="0077235F" w:rsidRPr="00860FC5" w:rsidRDefault="00000000" w:rsidP="00860FC5"/>
      </w:sdtContent>
    </w:sdt>
    <w:sectPr w:rsidR="0077235F" w:rsidRPr="00860FC5">
      <w:headerReference w:type="default" r:id="rId30"/>
      <w:footerReference w:type="default" r:id="rId31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5B96" w14:textId="77777777" w:rsidR="00C43A30" w:rsidRDefault="00C43A30">
      <w:pPr>
        <w:spacing w:line="240" w:lineRule="auto"/>
      </w:pPr>
      <w:r>
        <w:separator/>
      </w:r>
    </w:p>
  </w:endnote>
  <w:endnote w:type="continuationSeparator" w:id="0">
    <w:p w14:paraId="28236472" w14:textId="77777777" w:rsidR="00C43A30" w:rsidRDefault="00C43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Nova">
    <w:altName w:val="Times New Roman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20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01512DCC" w14:textId="6DC44C8C" w:rsidR="008230EA" w:rsidRPr="00F1465A" w:rsidRDefault="008230E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F1465A">
          <w:rPr>
            <w:sz w:val="20"/>
            <w:szCs w:val="20"/>
          </w:rPr>
          <w:fldChar w:fldCharType="begin"/>
        </w:r>
        <w:r w:rsidRPr="00F1465A">
          <w:rPr>
            <w:sz w:val="20"/>
            <w:szCs w:val="20"/>
          </w:rPr>
          <w:instrText xml:space="preserve"> PAGE   \* MERGEFORMAT </w:instrText>
        </w:r>
        <w:r w:rsidRPr="00F1465A">
          <w:rPr>
            <w:sz w:val="20"/>
            <w:szCs w:val="20"/>
          </w:rPr>
          <w:fldChar w:fldCharType="separate"/>
        </w:r>
        <w:r w:rsidRPr="00F1465A">
          <w:rPr>
            <w:noProof/>
            <w:sz w:val="20"/>
            <w:szCs w:val="20"/>
          </w:rPr>
          <w:t>2</w:t>
        </w:r>
        <w:r w:rsidRPr="00F1465A">
          <w:rPr>
            <w:noProof/>
            <w:sz w:val="20"/>
            <w:szCs w:val="20"/>
          </w:rPr>
          <w:fldChar w:fldCharType="end"/>
        </w:r>
        <w:r w:rsidRPr="00F1465A">
          <w:rPr>
            <w:sz w:val="20"/>
            <w:szCs w:val="20"/>
          </w:rPr>
          <w:t xml:space="preserve"> | </w:t>
        </w:r>
        <w:r w:rsidRPr="00F1465A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3B7EED7E" w14:textId="77777777" w:rsidR="008230EA" w:rsidRDefault="0082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A291" w14:textId="77777777" w:rsidR="00C43A30" w:rsidRDefault="00C43A30">
      <w:pPr>
        <w:spacing w:after="0"/>
      </w:pPr>
      <w:r>
        <w:separator/>
      </w:r>
    </w:p>
  </w:footnote>
  <w:footnote w:type="continuationSeparator" w:id="0">
    <w:p w14:paraId="31537DED" w14:textId="77777777" w:rsidR="00C43A30" w:rsidRDefault="00C43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3FA8" w14:textId="77AEF5FA" w:rsidR="008230EA" w:rsidRPr="00281C6F" w:rsidRDefault="008230EA">
    <w:pPr>
      <w:pStyle w:val="Header"/>
      <w:jc w:val="right"/>
      <w:rPr>
        <w:rFonts w:cstheme="minorHAnsi"/>
        <w:i/>
        <w:iCs/>
        <w:color w:val="404040" w:themeColor="text1" w:themeTint="BF"/>
        <w:sz w:val="20"/>
        <w:szCs w:val="20"/>
      </w:rPr>
    </w:pPr>
    <w:r>
      <w:rPr>
        <w:rFonts w:cstheme="minorHAnsi"/>
        <w:i/>
        <w:iCs/>
        <w:color w:val="404040" w:themeColor="text1" w:themeTint="BF"/>
        <w:sz w:val="20"/>
        <w:szCs w:val="20"/>
      </w:rPr>
      <w:t>User Manual Website KPM</w:t>
    </w:r>
  </w:p>
  <w:p w14:paraId="3B58F2F0" w14:textId="0E1F70FC" w:rsidR="008230EA" w:rsidRPr="00281C6F" w:rsidRDefault="008230EA">
    <w:pPr>
      <w:pStyle w:val="Header"/>
      <w:jc w:val="right"/>
      <w:rPr>
        <w:rFonts w:cstheme="minorHAnsi"/>
        <w:color w:val="404040" w:themeColor="text1" w:themeTint="BF"/>
        <w:sz w:val="20"/>
        <w:szCs w:val="20"/>
      </w:rPr>
    </w:pPr>
    <w:r w:rsidRPr="00281C6F">
      <w:rPr>
        <w:rFonts w:cstheme="minorHAnsi"/>
        <w:color w:val="404040" w:themeColor="text1" w:themeTint="BF"/>
        <w:sz w:val="20"/>
        <w:szCs w:val="20"/>
      </w:rPr>
      <w:t xml:space="preserve">Universitas Terbu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11.25pt;height:11.25pt" o:bullet="t">
        <v:imagedata r:id="rId2" o:title="mso8BF8"/>
      </v:shape>
    </w:pict>
  </w:numPicBullet>
  <w:abstractNum w:abstractNumId="0" w15:restartNumberingAfterBreak="0">
    <w:nsid w:val="A03DDB43"/>
    <w:multiLevelType w:val="multilevel"/>
    <w:tmpl w:val="A03DDB43"/>
    <w:lvl w:ilvl="0">
      <w:start w:val="3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E018067F"/>
    <w:multiLevelType w:val="singleLevel"/>
    <w:tmpl w:val="E018067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57803DE"/>
    <w:multiLevelType w:val="hybridMultilevel"/>
    <w:tmpl w:val="2F54F16E"/>
    <w:lvl w:ilvl="0" w:tplc="0421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14D0C6"/>
    <w:multiLevelType w:val="multilevel"/>
    <w:tmpl w:val="1114D0C6"/>
    <w:lvl w:ilvl="0">
      <w:start w:val="4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0040E"/>
    <w:multiLevelType w:val="hybridMultilevel"/>
    <w:tmpl w:val="8CCE4344"/>
    <w:lvl w:ilvl="0" w:tplc="0421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AB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D2C24"/>
    <w:multiLevelType w:val="hybridMultilevel"/>
    <w:tmpl w:val="AE1297D6"/>
    <w:lvl w:ilvl="0" w:tplc="6CB61DF6">
      <w:start w:val="10"/>
      <w:numFmt w:val="bullet"/>
      <w:lvlText w:val="-"/>
      <w:lvlJc w:val="left"/>
      <w:pPr>
        <w:ind w:left="1080" w:hanging="360"/>
      </w:pPr>
      <w:rPr>
        <w:rFonts w:ascii="IBM Plex Sans" w:eastAsiaTheme="minorHAnsi" w:hAnsi="IBM Plex San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444D0"/>
    <w:multiLevelType w:val="multilevel"/>
    <w:tmpl w:val="244444D0"/>
    <w:lvl w:ilvl="0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0C1DEF"/>
    <w:multiLevelType w:val="multilevel"/>
    <w:tmpl w:val="280C1D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7D06"/>
    <w:multiLevelType w:val="multilevel"/>
    <w:tmpl w:val="2ACF7D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1BCD"/>
    <w:multiLevelType w:val="multilevel"/>
    <w:tmpl w:val="94C837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76346"/>
    <w:multiLevelType w:val="singleLevel"/>
    <w:tmpl w:val="36D7634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2" w15:restartNumberingAfterBreak="0">
    <w:nsid w:val="3841581F"/>
    <w:multiLevelType w:val="multilevel"/>
    <w:tmpl w:val="384158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3184"/>
    <w:multiLevelType w:val="multilevel"/>
    <w:tmpl w:val="386A3184"/>
    <w:lvl w:ilvl="0">
      <w:start w:val="2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C964C9"/>
    <w:multiLevelType w:val="multilevel"/>
    <w:tmpl w:val="42C964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55C1"/>
    <w:multiLevelType w:val="multilevel"/>
    <w:tmpl w:val="4A5B55C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4408"/>
    <w:multiLevelType w:val="multilevel"/>
    <w:tmpl w:val="53C74408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A40"/>
    <w:multiLevelType w:val="multilevel"/>
    <w:tmpl w:val="6BFF5A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FFD8"/>
    <w:multiLevelType w:val="multilevel"/>
    <w:tmpl w:val="71BBFFD8"/>
    <w:lvl w:ilvl="0">
      <w:start w:val="5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SimSun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01112">
    <w:abstractNumId w:val="16"/>
  </w:num>
  <w:num w:numId="2" w16cid:durableId="2081630983">
    <w:abstractNumId w:val="13"/>
  </w:num>
  <w:num w:numId="3" w16cid:durableId="1440493451">
    <w:abstractNumId w:val="10"/>
  </w:num>
  <w:num w:numId="4" w16cid:durableId="10299156">
    <w:abstractNumId w:val="7"/>
  </w:num>
  <w:num w:numId="5" w16cid:durableId="674571140">
    <w:abstractNumId w:val="1"/>
  </w:num>
  <w:num w:numId="6" w16cid:durableId="1868524347">
    <w:abstractNumId w:val="11"/>
  </w:num>
  <w:num w:numId="7" w16cid:durableId="1467745518">
    <w:abstractNumId w:val="0"/>
  </w:num>
  <w:num w:numId="8" w16cid:durableId="1405883026">
    <w:abstractNumId w:val="8"/>
  </w:num>
  <w:num w:numId="9" w16cid:durableId="929436000">
    <w:abstractNumId w:val="15"/>
  </w:num>
  <w:num w:numId="10" w16cid:durableId="500243942">
    <w:abstractNumId w:val="3"/>
  </w:num>
  <w:num w:numId="11" w16cid:durableId="1687824288">
    <w:abstractNumId w:val="9"/>
  </w:num>
  <w:num w:numId="12" w16cid:durableId="1516073760">
    <w:abstractNumId w:val="14"/>
  </w:num>
  <w:num w:numId="13" w16cid:durableId="1062562088">
    <w:abstractNumId w:val="17"/>
  </w:num>
  <w:num w:numId="14" w16cid:durableId="909003606">
    <w:abstractNumId w:val="12"/>
  </w:num>
  <w:num w:numId="15" w16cid:durableId="1893615426">
    <w:abstractNumId w:val="18"/>
  </w:num>
  <w:num w:numId="16" w16cid:durableId="1411537954">
    <w:abstractNumId w:val="6"/>
  </w:num>
  <w:num w:numId="17" w16cid:durableId="16488271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8332902">
    <w:abstractNumId w:val="2"/>
  </w:num>
  <w:num w:numId="19" w16cid:durableId="1246644825">
    <w:abstractNumId w:val="4"/>
  </w:num>
  <w:num w:numId="20" w16cid:durableId="1535924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841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069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EB"/>
    <w:rsid w:val="00002F17"/>
    <w:rsid w:val="00021178"/>
    <w:rsid w:val="00023881"/>
    <w:rsid w:val="00032607"/>
    <w:rsid w:val="000347C9"/>
    <w:rsid w:val="00036BD5"/>
    <w:rsid w:val="000410F2"/>
    <w:rsid w:val="0005554F"/>
    <w:rsid w:val="000641AC"/>
    <w:rsid w:val="000769E2"/>
    <w:rsid w:val="00083AE3"/>
    <w:rsid w:val="000859A5"/>
    <w:rsid w:val="000862E3"/>
    <w:rsid w:val="000865E6"/>
    <w:rsid w:val="0008660A"/>
    <w:rsid w:val="00097C48"/>
    <w:rsid w:val="000A4567"/>
    <w:rsid w:val="000A56E4"/>
    <w:rsid w:val="000B16FB"/>
    <w:rsid w:val="000C42DF"/>
    <w:rsid w:val="000D3E36"/>
    <w:rsid w:val="000D5109"/>
    <w:rsid w:val="000D5199"/>
    <w:rsid w:val="000D55C3"/>
    <w:rsid w:val="000D64F9"/>
    <w:rsid w:val="000E059F"/>
    <w:rsid w:val="000F1D23"/>
    <w:rsid w:val="001138ED"/>
    <w:rsid w:val="0012028A"/>
    <w:rsid w:val="0013032A"/>
    <w:rsid w:val="00142F05"/>
    <w:rsid w:val="001442F9"/>
    <w:rsid w:val="001515FE"/>
    <w:rsid w:val="00152D32"/>
    <w:rsid w:val="00164EF4"/>
    <w:rsid w:val="00170C05"/>
    <w:rsid w:val="00184D3D"/>
    <w:rsid w:val="00196472"/>
    <w:rsid w:val="001A166C"/>
    <w:rsid w:val="001C1B7D"/>
    <w:rsid w:val="001E1C69"/>
    <w:rsid w:val="001E4D05"/>
    <w:rsid w:val="001E591B"/>
    <w:rsid w:val="001F3AC8"/>
    <w:rsid w:val="002066CD"/>
    <w:rsid w:val="00211BEF"/>
    <w:rsid w:val="002218A3"/>
    <w:rsid w:val="002228D7"/>
    <w:rsid w:val="00223BCD"/>
    <w:rsid w:val="00233056"/>
    <w:rsid w:val="00233646"/>
    <w:rsid w:val="00241791"/>
    <w:rsid w:val="00243B72"/>
    <w:rsid w:val="00255E70"/>
    <w:rsid w:val="0026187D"/>
    <w:rsid w:val="00266BBC"/>
    <w:rsid w:val="00267D78"/>
    <w:rsid w:val="00273557"/>
    <w:rsid w:val="00281C6F"/>
    <w:rsid w:val="00284DBF"/>
    <w:rsid w:val="002869C5"/>
    <w:rsid w:val="00286F80"/>
    <w:rsid w:val="00287C6E"/>
    <w:rsid w:val="002930A6"/>
    <w:rsid w:val="00295F05"/>
    <w:rsid w:val="002A4C3B"/>
    <w:rsid w:val="002A6557"/>
    <w:rsid w:val="002B6504"/>
    <w:rsid w:val="002C1218"/>
    <w:rsid w:val="002C33E8"/>
    <w:rsid w:val="002D6E47"/>
    <w:rsid w:val="002E313B"/>
    <w:rsid w:val="002E6705"/>
    <w:rsid w:val="002F223F"/>
    <w:rsid w:val="002F47C8"/>
    <w:rsid w:val="003040E2"/>
    <w:rsid w:val="00305374"/>
    <w:rsid w:val="00311DEB"/>
    <w:rsid w:val="00322E80"/>
    <w:rsid w:val="00327894"/>
    <w:rsid w:val="00331364"/>
    <w:rsid w:val="003550B4"/>
    <w:rsid w:val="003572DB"/>
    <w:rsid w:val="00362F86"/>
    <w:rsid w:val="00363181"/>
    <w:rsid w:val="00375E4C"/>
    <w:rsid w:val="00377CCD"/>
    <w:rsid w:val="00384272"/>
    <w:rsid w:val="00394372"/>
    <w:rsid w:val="00394CC3"/>
    <w:rsid w:val="003C0D2E"/>
    <w:rsid w:val="003C4B34"/>
    <w:rsid w:val="003C4D7D"/>
    <w:rsid w:val="003C5873"/>
    <w:rsid w:val="003C6C48"/>
    <w:rsid w:val="003D08FE"/>
    <w:rsid w:val="003D42C8"/>
    <w:rsid w:val="003D6321"/>
    <w:rsid w:val="003E1E12"/>
    <w:rsid w:val="003E5018"/>
    <w:rsid w:val="003E78ED"/>
    <w:rsid w:val="003F2F87"/>
    <w:rsid w:val="003F3EF0"/>
    <w:rsid w:val="003F4FB2"/>
    <w:rsid w:val="00403574"/>
    <w:rsid w:val="00414F98"/>
    <w:rsid w:val="00416284"/>
    <w:rsid w:val="00436A06"/>
    <w:rsid w:val="00440969"/>
    <w:rsid w:val="00444F57"/>
    <w:rsid w:val="00452078"/>
    <w:rsid w:val="0045282E"/>
    <w:rsid w:val="004531E9"/>
    <w:rsid w:val="00453E73"/>
    <w:rsid w:val="00454AB2"/>
    <w:rsid w:val="00461971"/>
    <w:rsid w:val="00474593"/>
    <w:rsid w:val="00474F68"/>
    <w:rsid w:val="00477DAC"/>
    <w:rsid w:val="00484B1B"/>
    <w:rsid w:val="00485C3D"/>
    <w:rsid w:val="004A28FF"/>
    <w:rsid w:val="004B1B73"/>
    <w:rsid w:val="004B62D2"/>
    <w:rsid w:val="004B7C30"/>
    <w:rsid w:val="004C5940"/>
    <w:rsid w:val="004D60DF"/>
    <w:rsid w:val="004D62FF"/>
    <w:rsid w:val="004E4A74"/>
    <w:rsid w:val="004F41D2"/>
    <w:rsid w:val="005023A1"/>
    <w:rsid w:val="00505203"/>
    <w:rsid w:val="00505759"/>
    <w:rsid w:val="005157C8"/>
    <w:rsid w:val="00522DB9"/>
    <w:rsid w:val="005247A2"/>
    <w:rsid w:val="00526D7F"/>
    <w:rsid w:val="00533821"/>
    <w:rsid w:val="00535222"/>
    <w:rsid w:val="00536E5A"/>
    <w:rsid w:val="00537C38"/>
    <w:rsid w:val="00541459"/>
    <w:rsid w:val="00542DC6"/>
    <w:rsid w:val="00552B5B"/>
    <w:rsid w:val="0056018D"/>
    <w:rsid w:val="00564369"/>
    <w:rsid w:val="00567738"/>
    <w:rsid w:val="0057366E"/>
    <w:rsid w:val="00574BDD"/>
    <w:rsid w:val="00582209"/>
    <w:rsid w:val="00590098"/>
    <w:rsid w:val="005A1C60"/>
    <w:rsid w:val="005A6AA4"/>
    <w:rsid w:val="005B69F8"/>
    <w:rsid w:val="005C1D5B"/>
    <w:rsid w:val="005C2DCB"/>
    <w:rsid w:val="005C657F"/>
    <w:rsid w:val="005C67A0"/>
    <w:rsid w:val="005D063E"/>
    <w:rsid w:val="005D2560"/>
    <w:rsid w:val="005D2DDB"/>
    <w:rsid w:val="005F1710"/>
    <w:rsid w:val="005F7AA2"/>
    <w:rsid w:val="00601BD3"/>
    <w:rsid w:val="006114C1"/>
    <w:rsid w:val="00623901"/>
    <w:rsid w:val="00625298"/>
    <w:rsid w:val="00634773"/>
    <w:rsid w:val="006349BD"/>
    <w:rsid w:val="006407F7"/>
    <w:rsid w:val="00644E80"/>
    <w:rsid w:val="00650AAE"/>
    <w:rsid w:val="006524C8"/>
    <w:rsid w:val="00673533"/>
    <w:rsid w:val="00674F7D"/>
    <w:rsid w:val="00683E1D"/>
    <w:rsid w:val="006932ED"/>
    <w:rsid w:val="006B08A9"/>
    <w:rsid w:val="006C47AB"/>
    <w:rsid w:val="006C714A"/>
    <w:rsid w:val="006C7807"/>
    <w:rsid w:val="006D1D73"/>
    <w:rsid w:val="006D1DF3"/>
    <w:rsid w:val="006D41EB"/>
    <w:rsid w:val="00710445"/>
    <w:rsid w:val="00727FB0"/>
    <w:rsid w:val="00730998"/>
    <w:rsid w:val="0074090C"/>
    <w:rsid w:val="0074104E"/>
    <w:rsid w:val="00756C2A"/>
    <w:rsid w:val="00764B75"/>
    <w:rsid w:val="00767908"/>
    <w:rsid w:val="00771A98"/>
    <w:rsid w:val="0077235F"/>
    <w:rsid w:val="00776211"/>
    <w:rsid w:val="0078250C"/>
    <w:rsid w:val="007845C3"/>
    <w:rsid w:val="00792053"/>
    <w:rsid w:val="00794274"/>
    <w:rsid w:val="007A2853"/>
    <w:rsid w:val="007A35E0"/>
    <w:rsid w:val="007A76A2"/>
    <w:rsid w:val="007B2425"/>
    <w:rsid w:val="007C044C"/>
    <w:rsid w:val="007C2E36"/>
    <w:rsid w:val="007C395A"/>
    <w:rsid w:val="007D4583"/>
    <w:rsid w:val="007E445F"/>
    <w:rsid w:val="00807882"/>
    <w:rsid w:val="00813AE2"/>
    <w:rsid w:val="00813E4F"/>
    <w:rsid w:val="0081451F"/>
    <w:rsid w:val="00822524"/>
    <w:rsid w:val="008230EA"/>
    <w:rsid w:val="0082495B"/>
    <w:rsid w:val="0084019A"/>
    <w:rsid w:val="008425D0"/>
    <w:rsid w:val="00846B18"/>
    <w:rsid w:val="008525A9"/>
    <w:rsid w:val="00860FC5"/>
    <w:rsid w:val="00863EC8"/>
    <w:rsid w:val="00875E2E"/>
    <w:rsid w:val="00877647"/>
    <w:rsid w:val="0088113C"/>
    <w:rsid w:val="0089067E"/>
    <w:rsid w:val="008928D0"/>
    <w:rsid w:val="008A3AA3"/>
    <w:rsid w:val="008A4937"/>
    <w:rsid w:val="008B050E"/>
    <w:rsid w:val="008B1834"/>
    <w:rsid w:val="008C2625"/>
    <w:rsid w:val="008C5415"/>
    <w:rsid w:val="008C60AB"/>
    <w:rsid w:val="008C61E9"/>
    <w:rsid w:val="008D5666"/>
    <w:rsid w:val="008D7CD8"/>
    <w:rsid w:val="008E11F3"/>
    <w:rsid w:val="008E2378"/>
    <w:rsid w:val="008F0799"/>
    <w:rsid w:val="008F3612"/>
    <w:rsid w:val="008F7701"/>
    <w:rsid w:val="00903CDF"/>
    <w:rsid w:val="00911436"/>
    <w:rsid w:val="00911DE0"/>
    <w:rsid w:val="0091438F"/>
    <w:rsid w:val="0092104B"/>
    <w:rsid w:val="00921796"/>
    <w:rsid w:val="00924E0B"/>
    <w:rsid w:val="00930339"/>
    <w:rsid w:val="00932D4C"/>
    <w:rsid w:val="00936A03"/>
    <w:rsid w:val="0094093E"/>
    <w:rsid w:val="00945641"/>
    <w:rsid w:val="00946E26"/>
    <w:rsid w:val="00951790"/>
    <w:rsid w:val="00955796"/>
    <w:rsid w:val="0095677E"/>
    <w:rsid w:val="009601F5"/>
    <w:rsid w:val="00960DA6"/>
    <w:rsid w:val="00961CC5"/>
    <w:rsid w:val="00965A00"/>
    <w:rsid w:val="009745ED"/>
    <w:rsid w:val="0099533E"/>
    <w:rsid w:val="00995F95"/>
    <w:rsid w:val="009A190E"/>
    <w:rsid w:val="009B25D6"/>
    <w:rsid w:val="009B2666"/>
    <w:rsid w:val="009B4EB8"/>
    <w:rsid w:val="009B7256"/>
    <w:rsid w:val="009B75EA"/>
    <w:rsid w:val="009B7976"/>
    <w:rsid w:val="009C2492"/>
    <w:rsid w:val="009E0B6F"/>
    <w:rsid w:val="009E3092"/>
    <w:rsid w:val="009E756C"/>
    <w:rsid w:val="009F28B9"/>
    <w:rsid w:val="00A02A7B"/>
    <w:rsid w:val="00A35029"/>
    <w:rsid w:val="00A359C8"/>
    <w:rsid w:val="00A57717"/>
    <w:rsid w:val="00A658FA"/>
    <w:rsid w:val="00A76FA5"/>
    <w:rsid w:val="00A87146"/>
    <w:rsid w:val="00A90A2B"/>
    <w:rsid w:val="00A9278D"/>
    <w:rsid w:val="00A97E89"/>
    <w:rsid w:val="00AA0051"/>
    <w:rsid w:val="00AA273F"/>
    <w:rsid w:val="00AB0C42"/>
    <w:rsid w:val="00AB3AE3"/>
    <w:rsid w:val="00AB443E"/>
    <w:rsid w:val="00AB7456"/>
    <w:rsid w:val="00AC0FE2"/>
    <w:rsid w:val="00AC4531"/>
    <w:rsid w:val="00AC6609"/>
    <w:rsid w:val="00AD31FF"/>
    <w:rsid w:val="00AE631F"/>
    <w:rsid w:val="00AE64CD"/>
    <w:rsid w:val="00AE6E57"/>
    <w:rsid w:val="00AE75D9"/>
    <w:rsid w:val="00B0465C"/>
    <w:rsid w:val="00B05ACB"/>
    <w:rsid w:val="00B068A7"/>
    <w:rsid w:val="00B103A5"/>
    <w:rsid w:val="00B22BC1"/>
    <w:rsid w:val="00B373B0"/>
    <w:rsid w:val="00B43607"/>
    <w:rsid w:val="00B50D48"/>
    <w:rsid w:val="00B5466E"/>
    <w:rsid w:val="00B5769B"/>
    <w:rsid w:val="00B62BD2"/>
    <w:rsid w:val="00B641A8"/>
    <w:rsid w:val="00B6451B"/>
    <w:rsid w:val="00B72C2B"/>
    <w:rsid w:val="00B7300B"/>
    <w:rsid w:val="00B738E9"/>
    <w:rsid w:val="00B74739"/>
    <w:rsid w:val="00B81EBE"/>
    <w:rsid w:val="00B82FC3"/>
    <w:rsid w:val="00B90079"/>
    <w:rsid w:val="00B913B8"/>
    <w:rsid w:val="00B92227"/>
    <w:rsid w:val="00B926F6"/>
    <w:rsid w:val="00B95194"/>
    <w:rsid w:val="00BA5E30"/>
    <w:rsid w:val="00BB4959"/>
    <w:rsid w:val="00BB6FA0"/>
    <w:rsid w:val="00BC2EDD"/>
    <w:rsid w:val="00BD2D71"/>
    <w:rsid w:val="00BE3688"/>
    <w:rsid w:val="00BF203D"/>
    <w:rsid w:val="00BF53E8"/>
    <w:rsid w:val="00BF6CFA"/>
    <w:rsid w:val="00C00230"/>
    <w:rsid w:val="00C134A9"/>
    <w:rsid w:val="00C17E60"/>
    <w:rsid w:val="00C306EB"/>
    <w:rsid w:val="00C35208"/>
    <w:rsid w:val="00C43A30"/>
    <w:rsid w:val="00C515ED"/>
    <w:rsid w:val="00C53B75"/>
    <w:rsid w:val="00C6437A"/>
    <w:rsid w:val="00C65351"/>
    <w:rsid w:val="00C77DD8"/>
    <w:rsid w:val="00C81D39"/>
    <w:rsid w:val="00C81F2F"/>
    <w:rsid w:val="00C90E06"/>
    <w:rsid w:val="00C93C73"/>
    <w:rsid w:val="00CA0225"/>
    <w:rsid w:val="00CA3CE1"/>
    <w:rsid w:val="00CA640E"/>
    <w:rsid w:val="00CB63A4"/>
    <w:rsid w:val="00CC1AF3"/>
    <w:rsid w:val="00CC7734"/>
    <w:rsid w:val="00CD37D2"/>
    <w:rsid w:val="00CD3DB7"/>
    <w:rsid w:val="00CD414A"/>
    <w:rsid w:val="00CE3FE6"/>
    <w:rsid w:val="00D026E3"/>
    <w:rsid w:val="00D0397A"/>
    <w:rsid w:val="00D156E1"/>
    <w:rsid w:val="00D1681C"/>
    <w:rsid w:val="00D16C5E"/>
    <w:rsid w:val="00D21DC9"/>
    <w:rsid w:val="00D25DC0"/>
    <w:rsid w:val="00D30EE2"/>
    <w:rsid w:val="00D30EE8"/>
    <w:rsid w:val="00D3140A"/>
    <w:rsid w:val="00D368C2"/>
    <w:rsid w:val="00D37633"/>
    <w:rsid w:val="00D479E3"/>
    <w:rsid w:val="00D5005E"/>
    <w:rsid w:val="00D53A4A"/>
    <w:rsid w:val="00D57FB6"/>
    <w:rsid w:val="00D6079F"/>
    <w:rsid w:val="00D61EAB"/>
    <w:rsid w:val="00D66D0D"/>
    <w:rsid w:val="00D67A05"/>
    <w:rsid w:val="00D77127"/>
    <w:rsid w:val="00D80233"/>
    <w:rsid w:val="00D937CD"/>
    <w:rsid w:val="00D93F13"/>
    <w:rsid w:val="00DA2FBB"/>
    <w:rsid w:val="00DA39C1"/>
    <w:rsid w:val="00DA482A"/>
    <w:rsid w:val="00DC5ECF"/>
    <w:rsid w:val="00DD28B9"/>
    <w:rsid w:val="00DD3C7A"/>
    <w:rsid w:val="00DE1613"/>
    <w:rsid w:val="00DE7357"/>
    <w:rsid w:val="00DF711F"/>
    <w:rsid w:val="00E004D4"/>
    <w:rsid w:val="00E071DC"/>
    <w:rsid w:val="00E102D3"/>
    <w:rsid w:val="00E221A8"/>
    <w:rsid w:val="00E425B7"/>
    <w:rsid w:val="00E43F15"/>
    <w:rsid w:val="00E45FE2"/>
    <w:rsid w:val="00E506E6"/>
    <w:rsid w:val="00E60C92"/>
    <w:rsid w:val="00E65E22"/>
    <w:rsid w:val="00E72507"/>
    <w:rsid w:val="00E73F3B"/>
    <w:rsid w:val="00E776B9"/>
    <w:rsid w:val="00EB23F9"/>
    <w:rsid w:val="00EE09B7"/>
    <w:rsid w:val="00EE403B"/>
    <w:rsid w:val="00EF1B0B"/>
    <w:rsid w:val="00EF6E10"/>
    <w:rsid w:val="00F050C9"/>
    <w:rsid w:val="00F11161"/>
    <w:rsid w:val="00F11DFD"/>
    <w:rsid w:val="00F1465A"/>
    <w:rsid w:val="00F1561F"/>
    <w:rsid w:val="00F1680E"/>
    <w:rsid w:val="00F172BB"/>
    <w:rsid w:val="00F31E59"/>
    <w:rsid w:val="00F330C8"/>
    <w:rsid w:val="00F36EE1"/>
    <w:rsid w:val="00F417F2"/>
    <w:rsid w:val="00F41CD5"/>
    <w:rsid w:val="00F61EA8"/>
    <w:rsid w:val="00F70B50"/>
    <w:rsid w:val="00F77F55"/>
    <w:rsid w:val="00F80EA6"/>
    <w:rsid w:val="00F81818"/>
    <w:rsid w:val="00F83061"/>
    <w:rsid w:val="00F93FD4"/>
    <w:rsid w:val="00FA0028"/>
    <w:rsid w:val="00FB0911"/>
    <w:rsid w:val="00FB75FD"/>
    <w:rsid w:val="00FD08C9"/>
    <w:rsid w:val="00FD39A6"/>
    <w:rsid w:val="00FD499C"/>
    <w:rsid w:val="00FE0234"/>
    <w:rsid w:val="00FF0C90"/>
    <w:rsid w:val="20113507"/>
    <w:rsid w:val="242B4894"/>
    <w:rsid w:val="30BB1E92"/>
    <w:rsid w:val="31CD20C4"/>
    <w:rsid w:val="322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62448F"/>
  <w15:docId w15:val="{5EB5162A-D1E1-4D9A-A1F5-8DC8098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="Arial Nova" w:cstheme="min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40" w:after="0"/>
      <w:ind w:left="709"/>
      <w:outlineLvl w:val="1"/>
    </w:pPr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1"/>
        <w:numId w:val="2"/>
      </w:numPr>
      <w:tabs>
        <w:tab w:val="left" w:pos="709"/>
      </w:tabs>
      <w:spacing w:before="40" w:after="0"/>
      <w:outlineLvl w:val="2"/>
    </w:pPr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A2B"/>
    <w:pPr>
      <w:keepNext/>
      <w:keepLines/>
      <w:numPr>
        <w:ilvl w:val="2"/>
        <w:numId w:val="3"/>
      </w:numPr>
      <w:tabs>
        <w:tab w:val="left" w:pos="993"/>
      </w:tabs>
      <w:snapToGrid w:val="0"/>
      <w:spacing w:before="40" w:after="0" w:line="360" w:lineRule="auto"/>
      <w:ind w:left="709" w:hanging="709"/>
      <w:outlineLvl w:val="3"/>
    </w:pPr>
    <w:rPr>
      <w:rFonts w:eastAsia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rFonts w:ascii="Arial" w:eastAsia="Calibri" w:hAnsi="Arial" w:cs="Times New Roman"/>
      <w:iCs/>
      <w:sz w:val="20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unhideWhenUsed/>
    <w:rsid w:val="008C5415"/>
    <w:pPr>
      <w:spacing w:after="100"/>
    </w:pPr>
    <w:rPr>
      <w:sz w:val="24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0A2B"/>
    <w:rPr>
      <w:rFonts w:asciiTheme="minorHAnsi" w:eastAsia="Arial" w:hAnsiTheme="minorHAnsi" w:cs="Arial"/>
      <w:b/>
      <w:color w:val="00206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Arial Nova" w:cstheme="minorHAnsi"/>
      <w:b/>
      <w:bCs/>
      <w:color w:val="2F5496" w:themeColor="accent1" w:themeShade="BF"/>
      <w:sz w:val="32"/>
      <w:szCs w:val="32"/>
    </w:rPr>
  </w:style>
  <w:style w:type="paragraph" w:customStyle="1" w:styleId="MainTitle">
    <w:name w:val="Main Title"/>
    <w:basedOn w:val="Normal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pPr>
      <w:snapToGrid w:val="0"/>
      <w:spacing w:before="80" w:after="80" w:line="240" w:lineRule="auto"/>
      <w:ind w:left="720"/>
      <w:contextualSpacing/>
    </w:pPr>
    <w:rPr>
      <w:rFonts w:ascii="Arial" w:eastAsia="Arial" w:hAnsi="Arial" w:cs="Arial"/>
      <w:sz w:val="24"/>
      <w:szCs w:val="24"/>
      <w:lang w:val="en-US" w:eastAsia="id-ID"/>
    </w:rPr>
  </w:style>
  <w:style w:type="character" w:customStyle="1" w:styleId="ListParagraphChar">
    <w:name w:val="List Paragraph Char"/>
    <w:link w:val="ListParagraph"/>
    <w:uiPriority w:val="1"/>
    <w:qFormat/>
    <w:rPr>
      <w:rFonts w:ascii="Arial" w:eastAsia="Arial" w:hAnsi="Arial" w:cs="Arial"/>
      <w:sz w:val="24"/>
      <w:szCs w:val="24"/>
      <w:lang w:val="en-US"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bCs w:val="0"/>
      <w:lang w:val="en-US"/>
    </w:rPr>
  </w:style>
  <w:style w:type="paragraph" w:customStyle="1" w:styleId="SAS">
    <w:name w:val="~SAS"/>
    <w:link w:val="SASChar"/>
    <w:qFormat/>
    <w:pPr>
      <w:spacing w:before="120"/>
      <w:ind w:left="2160"/>
    </w:pPr>
    <w:rPr>
      <w:rFonts w:ascii="Arial" w:eastAsia="Times New Roman" w:hAnsi="Arial"/>
      <w:lang w:val="en-US" w:eastAsia="en-US"/>
    </w:rPr>
  </w:style>
  <w:style w:type="character" w:customStyle="1" w:styleId="SASChar">
    <w:name w:val="~SAS Char"/>
    <w:link w:val="SAS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415"/>
    <w:pPr>
      <w:outlineLvl w:val="9"/>
    </w:pPr>
    <w:rPr>
      <w:rFonts w:asciiTheme="majorHAnsi" w:eastAsiaTheme="majorEastAsia" w:hAnsiTheme="majorHAnsi" w:cstheme="majorBidi"/>
      <w:b w:val="0"/>
      <w:bCs w:val="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C5415"/>
    <w:pPr>
      <w:spacing w:after="0"/>
    </w:pPr>
  </w:style>
  <w:style w:type="paragraph" w:customStyle="1" w:styleId="Default">
    <w:name w:val="Default"/>
    <w:rsid w:val="00D607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TEXT">
    <w:name w:val="TEXT"/>
    <w:basedOn w:val="Normal"/>
    <w:rsid w:val="00FF0C90"/>
    <w:pPr>
      <w:spacing w:after="0" w:line="240" w:lineRule="auto"/>
      <w:ind w:left="1440" w:right="324" w:hanging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CD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pm.ut.ac.i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063ACB6914449F9E530BD01FC7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83D6-2CE9-4606-A69D-FFCACD63820F}"/>
      </w:docPartPr>
      <w:docPartBody>
        <w:p w:rsidR="009C7AE4" w:rsidRDefault="009C7AE4" w:rsidP="009C7AE4">
          <w:pPr>
            <w:pStyle w:val="62063ACB6914449F9E530BD01FC72A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01D6BD0E084119834D3D2EB3FE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7248-63F6-4DD7-82FE-90406ACB1872}"/>
      </w:docPartPr>
      <w:docPartBody>
        <w:p w:rsidR="009C7AE4" w:rsidRDefault="009C7AE4" w:rsidP="009C7AE4">
          <w:pPr>
            <w:pStyle w:val="2A01D6BD0E084119834D3D2EB3FEDA4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 Nova">
    <w:altName w:val="Times New Roman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E4"/>
    <w:rsid w:val="00081992"/>
    <w:rsid w:val="00237810"/>
    <w:rsid w:val="009C7AE4"/>
    <w:rsid w:val="00D0241C"/>
    <w:rsid w:val="00D7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63ACB6914449F9E530BD01FC72A5F">
    <w:name w:val="62063ACB6914449F9E530BD01FC72A5F"/>
    <w:rsid w:val="009C7AE4"/>
  </w:style>
  <w:style w:type="paragraph" w:customStyle="1" w:styleId="2A01D6BD0E084119834D3D2EB3FEDA4C">
    <w:name w:val="2A01D6BD0E084119834D3D2EB3FEDA4C"/>
    <w:rsid w:val="009C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617A5D3-476C-47C8-A972-AF127356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                  SASARAN MUTU MANAJEMEN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                  WEBSITE KPM</dc:title>
  <dc:subject>for User</dc:subject>
  <dc:creator>anec tya</dc:creator>
  <cp:keywords/>
  <dc:description/>
  <cp:lastModifiedBy>SASMITA</cp:lastModifiedBy>
  <cp:revision>2</cp:revision>
  <cp:lastPrinted>2023-02-09T08:15:00Z</cp:lastPrinted>
  <dcterms:created xsi:type="dcterms:W3CDTF">2023-08-09T23:59:00Z</dcterms:created>
  <dcterms:modified xsi:type="dcterms:W3CDTF">2023-08-0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1D741F8DAD9D46C4AFABAD2A2B957619</vt:lpwstr>
  </property>
</Properties>
</file>